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6B6D2" w14:textId="77777777" w:rsidR="00921C34" w:rsidRPr="0023790D" w:rsidRDefault="00715396" w:rsidP="00183318">
      <w:pPr>
        <w:pStyle w:val="Estndar"/>
        <w:spacing w:line="360" w:lineRule="auto"/>
        <w:ind w:left="5664"/>
        <w:jc w:val="both"/>
        <w:rPr>
          <w:rFonts w:ascii="Arial" w:hAnsi="Arial" w:cs="Arial"/>
          <w:color w:val="auto"/>
          <w:sz w:val="22"/>
          <w:szCs w:val="22"/>
        </w:rPr>
      </w:pPr>
      <w:r w:rsidRPr="0023790D">
        <w:rPr>
          <w:rFonts w:ascii="Arial" w:hAnsi="Arial" w:cs="Arial"/>
          <w:color w:val="auto"/>
          <w:sz w:val="22"/>
          <w:szCs w:val="22"/>
        </w:rPr>
        <w:t xml:space="preserve">En Madrid, a </w:t>
      </w:r>
      <w:r w:rsidR="00E0126A" w:rsidRPr="0023790D">
        <w:rPr>
          <w:rFonts w:ascii="Arial" w:hAnsi="Arial" w:cs="Arial"/>
          <w:color w:val="auto"/>
          <w:sz w:val="22"/>
          <w:szCs w:val="22"/>
        </w:rPr>
        <w:t>[*]</w:t>
      </w:r>
      <w:r w:rsidR="00846BEB" w:rsidRPr="0023790D">
        <w:rPr>
          <w:rFonts w:ascii="Arial" w:hAnsi="Arial" w:cs="Arial"/>
          <w:color w:val="auto"/>
          <w:sz w:val="22"/>
          <w:szCs w:val="22"/>
        </w:rPr>
        <w:t xml:space="preserve"> </w:t>
      </w:r>
      <w:r w:rsidR="00E0126A" w:rsidRPr="0023790D">
        <w:rPr>
          <w:rFonts w:ascii="Arial" w:hAnsi="Arial" w:cs="Arial"/>
          <w:color w:val="auto"/>
          <w:sz w:val="22"/>
          <w:szCs w:val="22"/>
        </w:rPr>
        <w:t xml:space="preserve">de [*] </w:t>
      </w:r>
      <w:r w:rsidRPr="0023790D">
        <w:rPr>
          <w:rFonts w:ascii="Arial" w:hAnsi="Arial" w:cs="Arial"/>
          <w:color w:val="auto"/>
          <w:sz w:val="22"/>
          <w:szCs w:val="22"/>
        </w:rPr>
        <w:t>d</w:t>
      </w:r>
      <w:r w:rsidR="00921C34" w:rsidRPr="0023790D">
        <w:rPr>
          <w:rFonts w:ascii="Arial" w:hAnsi="Arial" w:cs="Arial"/>
          <w:color w:val="auto"/>
          <w:sz w:val="22"/>
          <w:szCs w:val="22"/>
        </w:rPr>
        <w:t xml:space="preserve">e </w:t>
      </w:r>
      <w:r w:rsidR="00846BEB" w:rsidRPr="0023790D">
        <w:rPr>
          <w:rFonts w:ascii="Arial" w:hAnsi="Arial" w:cs="Arial"/>
          <w:color w:val="auto"/>
          <w:sz w:val="22"/>
          <w:szCs w:val="22"/>
        </w:rPr>
        <w:t>20</w:t>
      </w:r>
      <w:r w:rsidR="00E0126A" w:rsidRPr="0023790D">
        <w:rPr>
          <w:rFonts w:ascii="Arial" w:hAnsi="Arial" w:cs="Arial"/>
          <w:color w:val="auto"/>
          <w:sz w:val="22"/>
          <w:szCs w:val="22"/>
        </w:rPr>
        <w:t>21</w:t>
      </w:r>
    </w:p>
    <w:p w14:paraId="05904E1D" w14:textId="77777777" w:rsidR="00921C34" w:rsidRPr="0023790D" w:rsidRDefault="00921C34" w:rsidP="00183318">
      <w:pPr>
        <w:pStyle w:val="Estndar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116E61" w14:textId="77777777" w:rsidR="00921C34" w:rsidRPr="0023790D" w:rsidRDefault="00921C34" w:rsidP="00183318">
      <w:pPr>
        <w:pStyle w:val="Estndar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3790D">
        <w:rPr>
          <w:rFonts w:ascii="Arial" w:hAnsi="Arial" w:cs="Arial"/>
          <w:b/>
          <w:bCs/>
          <w:sz w:val="22"/>
          <w:szCs w:val="22"/>
        </w:rPr>
        <w:t>REUNIDOS</w:t>
      </w:r>
    </w:p>
    <w:p w14:paraId="13C4296D" w14:textId="77777777" w:rsidR="00715396" w:rsidRPr="0023790D" w:rsidRDefault="00715396" w:rsidP="00183318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6775F830" w14:textId="77777777" w:rsidR="00715396" w:rsidRPr="0023790D" w:rsidRDefault="00921C34" w:rsidP="00183318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23790D">
        <w:rPr>
          <w:rFonts w:ascii="Arial" w:hAnsi="Arial" w:cs="Arial"/>
          <w:sz w:val="22"/>
          <w:szCs w:val="22"/>
          <w:lang w:val="es-ES"/>
        </w:rPr>
        <w:t>De una parte</w:t>
      </w:r>
      <w:r w:rsidR="00715396" w:rsidRPr="0023790D">
        <w:rPr>
          <w:rFonts w:ascii="Arial" w:hAnsi="Arial" w:cs="Arial"/>
          <w:sz w:val="22"/>
          <w:szCs w:val="22"/>
          <w:lang w:val="es-ES"/>
        </w:rPr>
        <w:t xml:space="preserve">, </w:t>
      </w:r>
      <w:r w:rsidR="00715396" w:rsidRPr="0023790D">
        <w:rPr>
          <w:rFonts w:ascii="Arial" w:hAnsi="Arial" w:cs="Arial"/>
          <w:b/>
          <w:sz w:val="22"/>
          <w:szCs w:val="22"/>
          <w:lang w:val="es-ES"/>
        </w:rPr>
        <w:t>D</w:t>
      </w:r>
      <w:r w:rsidR="00E0126A" w:rsidRPr="0023790D">
        <w:rPr>
          <w:rFonts w:ascii="Arial" w:hAnsi="Arial" w:cs="Arial"/>
          <w:b/>
          <w:sz w:val="22"/>
          <w:szCs w:val="22"/>
          <w:lang w:val="es-ES"/>
        </w:rPr>
        <w:t>/D</w:t>
      </w:r>
      <w:r w:rsidR="00715396" w:rsidRPr="0023790D">
        <w:rPr>
          <w:rFonts w:ascii="Arial" w:hAnsi="Arial" w:cs="Arial"/>
          <w:b/>
          <w:sz w:val="22"/>
          <w:szCs w:val="22"/>
          <w:lang w:val="es-ES"/>
        </w:rPr>
        <w:t xml:space="preserve">ª. </w:t>
      </w:r>
      <w:r w:rsidR="00E0126A" w:rsidRPr="0023790D">
        <w:rPr>
          <w:rFonts w:ascii="Arial" w:hAnsi="Arial" w:cs="Arial"/>
          <w:b/>
          <w:sz w:val="22"/>
          <w:szCs w:val="22"/>
          <w:lang w:val="es-ES"/>
        </w:rPr>
        <w:t>[*]</w:t>
      </w:r>
      <w:r w:rsidR="00E0126A" w:rsidRPr="0023790D">
        <w:rPr>
          <w:rFonts w:ascii="Arial" w:hAnsi="Arial" w:cs="Arial"/>
          <w:sz w:val="22"/>
          <w:szCs w:val="22"/>
          <w:lang w:val="es-ES"/>
        </w:rPr>
        <w:t>, mayor de edad,</w:t>
      </w:r>
      <w:r w:rsidR="002C2A8E" w:rsidRPr="0023790D">
        <w:rPr>
          <w:rFonts w:ascii="Arial" w:hAnsi="Arial" w:cs="Arial"/>
          <w:sz w:val="22"/>
          <w:szCs w:val="22"/>
          <w:lang w:val="es-ES"/>
        </w:rPr>
        <w:t xml:space="preserve"> de nacionalidad española,</w:t>
      </w:r>
      <w:r w:rsidR="00E0126A" w:rsidRPr="0023790D">
        <w:rPr>
          <w:rFonts w:ascii="Arial" w:hAnsi="Arial" w:cs="Arial"/>
          <w:sz w:val="22"/>
          <w:szCs w:val="22"/>
          <w:lang w:val="es-ES"/>
        </w:rPr>
        <w:t xml:space="preserve"> con DNI [*] y domicilio en [*], quien interviene en su propio nombre y derecho</w:t>
      </w:r>
      <w:r w:rsidR="00286430" w:rsidRPr="0023790D">
        <w:rPr>
          <w:rFonts w:ascii="Arial" w:hAnsi="Arial" w:cs="Arial"/>
          <w:sz w:val="22"/>
          <w:szCs w:val="22"/>
          <w:lang w:val="es-ES"/>
        </w:rPr>
        <w:t xml:space="preserve">. </w:t>
      </w:r>
      <w:r w:rsidR="001B0D96" w:rsidRPr="0023790D">
        <w:rPr>
          <w:rFonts w:ascii="Arial" w:hAnsi="Arial" w:cs="Arial"/>
          <w:sz w:val="22"/>
          <w:szCs w:val="22"/>
          <w:lang w:val="es-ES"/>
        </w:rPr>
        <w:t>E</w:t>
      </w:r>
      <w:r w:rsidRPr="0023790D">
        <w:rPr>
          <w:rFonts w:ascii="Arial" w:hAnsi="Arial" w:cs="Arial"/>
          <w:sz w:val="22"/>
          <w:szCs w:val="22"/>
          <w:lang w:val="es-ES"/>
        </w:rPr>
        <w:t>n adelante</w:t>
      </w:r>
      <w:r w:rsidR="001B0D96" w:rsidRPr="0023790D">
        <w:rPr>
          <w:rFonts w:ascii="Arial" w:hAnsi="Arial" w:cs="Arial"/>
          <w:sz w:val="22"/>
          <w:szCs w:val="22"/>
          <w:lang w:val="es-ES"/>
        </w:rPr>
        <w:t xml:space="preserve">, </w:t>
      </w:r>
      <w:r w:rsidR="00E0126A" w:rsidRPr="0023790D">
        <w:rPr>
          <w:rFonts w:ascii="Arial" w:hAnsi="Arial" w:cs="Arial"/>
          <w:sz w:val="22"/>
          <w:szCs w:val="22"/>
          <w:lang w:val="es-ES"/>
        </w:rPr>
        <w:t>el “</w:t>
      </w:r>
      <w:r w:rsidR="00E0126A" w:rsidRPr="0023790D">
        <w:rPr>
          <w:rFonts w:ascii="Arial" w:hAnsi="Arial" w:cs="Arial"/>
          <w:b/>
          <w:sz w:val="22"/>
          <w:szCs w:val="22"/>
          <w:lang w:val="es-ES"/>
        </w:rPr>
        <w:t>Autor</w:t>
      </w:r>
      <w:r w:rsidR="00E0126A" w:rsidRPr="0023790D">
        <w:rPr>
          <w:rFonts w:ascii="Arial" w:hAnsi="Arial" w:cs="Arial"/>
          <w:sz w:val="22"/>
          <w:szCs w:val="22"/>
          <w:lang w:val="es-ES"/>
        </w:rPr>
        <w:t xml:space="preserve">”. </w:t>
      </w:r>
      <w:r w:rsidR="001B0D96" w:rsidRPr="0023790D">
        <w:rPr>
          <w:rFonts w:ascii="Arial" w:hAnsi="Arial" w:cs="Arial"/>
          <w:sz w:val="22"/>
          <w:szCs w:val="22"/>
          <w:lang w:val="es-ES"/>
        </w:rPr>
        <w:t xml:space="preserve"> </w:t>
      </w:r>
      <w:r w:rsidRPr="0023790D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33BF2F1E" w14:textId="77777777" w:rsidR="006B6E2C" w:rsidRPr="0023790D" w:rsidRDefault="006B6E2C" w:rsidP="00183318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487F5808" w14:textId="77777777" w:rsidR="00921C34" w:rsidRPr="0023790D" w:rsidRDefault="006B6E2C" w:rsidP="00183318">
      <w:pPr>
        <w:pStyle w:val="Estndar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790D">
        <w:rPr>
          <w:rFonts w:ascii="Arial" w:hAnsi="Arial" w:cs="Arial"/>
          <w:color w:val="auto"/>
          <w:sz w:val="22"/>
          <w:szCs w:val="22"/>
        </w:rPr>
        <w:t>Y de otra, Dª Inmaculada Pérez Salazar,</w:t>
      </w:r>
      <w:r w:rsidR="00295F4B" w:rsidRPr="0023790D">
        <w:rPr>
          <w:rFonts w:ascii="Arial" w:hAnsi="Arial" w:cs="Arial"/>
          <w:color w:val="auto"/>
          <w:sz w:val="22"/>
          <w:szCs w:val="22"/>
        </w:rPr>
        <w:t xml:space="preserve"> </w:t>
      </w:r>
      <w:r w:rsidRPr="0023790D">
        <w:rPr>
          <w:rFonts w:ascii="Arial" w:hAnsi="Arial" w:cs="Arial"/>
          <w:color w:val="auto"/>
          <w:sz w:val="22"/>
          <w:szCs w:val="22"/>
        </w:rPr>
        <w:t xml:space="preserve">en nombre y representación de la </w:t>
      </w:r>
      <w:r w:rsidRPr="0023790D">
        <w:rPr>
          <w:rFonts w:ascii="Arial" w:hAnsi="Arial" w:cs="Arial"/>
          <w:b/>
          <w:color w:val="auto"/>
          <w:sz w:val="22"/>
          <w:szCs w:val="22"/>
        </w:rPr>
        <w:t>Sociedad Española de Enfermería Experta en Estomaterapia</w:t>
      </w:r>
      <w:r w:rsidRPr="0023790D">
        <w:rPr>
          <w:rFonts w:ascii="Arial" w:hAnsi="Arial" w:cs="Arial"/>
          <w:color w:val="auto"/>
          <w:sz w:val="22"/>
          <w:szCs w:val="22"/>
        </w:rPr>
        <w:t xml:space="preserve"> (en adelante</w:t>
      </w:r>
      <w:r w:rsidR="00295F4B" w:rsidRPr="0023790D">
        <w:rPr>
          <w:rFonts w:ascii="Arial" w:hAnsi="Arial" w:cs="Arial"/>
          <w:color w:val="auto"/>
          <w:sz w:val="22"/>
          <w:szCs w:val="22"/>
        </w:rPr>
        <w:t>,</w:t>
      </w:r>
      <w:r w:rsidRPr="0023790D">
        <w:rPr>
          <w:rFonts w:ascii="Arial" w:hAnsi="Arial" w:cs="Arial"/>
          <w:color w:val="auto"/>
          <w:sz w:val="22"/>
          <w:szCs w:val="22"/>
        </w:rPr>
        <w:t xml:space="preserve"> “</w:t>
      </w:r>
      <w:r w:rsidRPr="0023790D">
        <w:rPr>
          <w:rFonts w:ascii="Arial" w:hAnsi="Arial" w:cs="Arial"/>
          <w:b/>
          <w:color w:val="auto"/>
          <w:sz w:val="22"/>
          <w:szCs w:val="22"/>
        </w:rPr>
        <w:t>SEDE</w:t>
      </w:r>
      <w:r w:rsidRPr="0023790D">
        <w:rPr>
          <w:rFonts w:ascii="Arial" w:hAnsi="Arial" w:cs="Arial"/>
          <w:sz w:val="22"/>
          <w:szCs w:val="22"/>
        </w:rPr>
        <w:t>”</w:t>
      </w:r>
      <w:r w:rsidR="00295F4B" w:rsidRPr="0023790D">
        <w:rPr>
          <w:rFonts w:ascii="Arial" w:hAnsi="Arial" w:cs="Arial"/>
          <w:color w:val="auto"/>
          <w:sz w:val="22"/>
          <w:szCs w:val="22"/>
        </w:rPr>
        <w:t>)</w:t>
      </w:r>
      <w:r w:rsidRPr="0023790D">
        <w:rPr>
          <w:rFonts w:ascii="Arial" w:hAnsi="Arial" w:cs="Arial"/>
          <w:sz w:val="22"/>
          <w:szCs w:val="22"/>
        </w:rPr>
        <w:t>,</w:t>
      </w:r>
      <w:r w:rsidRPr="0023790D">
        <w:rPr>
          <w:rFonts w:ascii="Arial" w:hAnsi="Arial" w:cs="Arial"/>
          <w:color w:val="auto"/>
          <w:sz w:val="22"/>
          <w:szCs w:val="22"/>
        </w:rPr>
        <w:t xml:space="preserve"> </w:t>
      </w:r>
      <w:r w:rsidR="00295F4B" w:rsidRPr="0023790D">
        <w:rPr>
          <w:rFonts w:ascii="Arial" w:hAnsi="Arial" w:cs="Arial"/>
          <w:color w:val="auto"/>
          <w:sz w:val="22"/>
          <w:szCs w:val="22"/>
        </w:rPr>
        <w:t xml:space="preserve">con domicilio a efectos del presente </w:t>
      </w:r>
      <w:r w:rsidR="009B3748" w:rsidRPr="0023790D">
        <w:rPr>
          <w:rFonts w:ascii="Arial" w:hAnsi="Arial" w:cs="Arial"/>
          <w:color w:val="auto"/>
          <w:sz w:val="22"/>
          <w:szCs w:val="22"/>
        </w:rPr>
        <w:t>acuerd</w:t>
      </w:r>
      <w:r w:rsidR="00295F4B" w:rsidRPr="0023790D">
        <w:rPr>
          <w:rFonts w:ascii="Arial" w:hAnsi="Arial" w:cs="Arial"/>
          <w:color w:val="auto"/>
          <w:sz w:val="22"/>
          <w:szCs w:val="22"/>
        </w:rPr>
        <w:t xml:space="preserve">o en Madrid, </w:t>
      </w:r>
      <w:r w:rsidRPr="0023790D">
        <w:rPr>
          <w:rFonts w:ascii="Arial" w:hAnsi="Arial" w:cs="Arial"/>
          <w:color w:val="auto"/>
          <w:sz w:val="22"/>
          <w:szCs w:val="22"/>
        </w:rPr>
        <w:t>en C/Navas 13 2º2</w:t>
      </w:r>
      <w:r w:rsidR="00295F4B" w:rsidRPr="0023790D">
        <w:rPr>
          <w:rFonts w:ascii="Arial" w:hAnsi="Arial" w:cs="Arial"/>
          <w:color w:val="auto"/>
          <w:sz w:val="22"/>
          <w:szCs w:val="22"/>
        </w:rPr>
        <w:t xml:space="preserve">, </w:t>
      </w:r>
      <w:r w:rsidRPr="0023790D">
        <w:rPr>
          <w:rFonts w:ascii="Arial" w:hAnsi="Arial" w:cs="Arial"/>
          <w:color w:val="auto"/>
          <w:sz w:val="22"/>
          <w:szCs w:val="22"/>
        </w:rPr>
        <w:t>28005</w:t>
      </w:r>
      <w:r w:rsidR="00924073" w:rsidRPr="0023790D">
        <w:rPr>
          <w:rFonts w:ascii="Arial" w:hAnsi="Arial" w:cs="Arial"/>
          <w:color w:val="auto"/>
          <w:sz w:val="22"/>
          <w:szCs w:val="22"/>
        </w:rPr>
        <w:t>, Madrid</w:t>
      </w:r>
      <w:r w:rsidRPr="0023790D">
        <w:rPr>
          <w:rFonts w:ascii="Arial" w:hAnsi="Arial" w:cs="Arial"/>
          <w:color w:val="auto"/>
          <w:sz w:val="22"/>
          <w:szCs w:val="22"/>
        </w:rPr>
        <w:t xml:space="preserve">  y con </w:t>
      </w:r>
      <w:r w:rsidR="00295F4B" w:rsidRPr="0023790D">
        <w:rPr>
          <w:rFonts w:ascii="Arial" w:hAnsi="Arial" w:cs="Arial"/>
          <w:color w:val="auto"/>
          <w:sz w:val="22"/>
          <w:szCs w:val="22"/>
        </w:rPr>
        <w:t>CIF</w:t>
      </w:r>
      <w:r w:rsidRPr="0023790D">
        <w:rPr>
          <w:rFonts w:ascii="Arial" w:hAnsi="Arial" w:cs="Arial"/>
          <w:color w:val="auto"/>
          <w:sz w:val="22"/>
          <w:szCs w:val="22"/>
        </w:rPr>
        <w:t xml:space="preserve"> </w:t>
      </w:r>
      <w:r w:rsidRPr="0023790D">
        <w:rPr>
          <w:rFonts w:ascii="Arial" w:hAnsi="Arial" w:cs="Arial"/>
          <w:sz w:val="22"/>
          <w:szCs w:val="22"/>
        </w:rPr>
        <w:t>G50421858.</w:t>
      </w:r>
    </w:p>
    <w:p w14:paraId="58610558" w14:textId="77777777" w:rsidR="00295F4B" w:rsidRPr="0023790D" w:rsidRDefault="00295F4B" w:rsidP="00183318">
      <w:pPr>
        <w:pStyle w:val="Estndar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D16E407" w14:textId="77777777" w:rsidR="00295F4B" w:rsidRPr="0023790D" w:rsidRDefault="00295F4B" w:rsidP="00183318">
      <w:pPr>
        <w:pStyle w:val="Estndar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3790D">
        <w:rPr>
          <w:rFonts w:ascii="Arial" w:hAnsi="Arial" w:cs="Arial"/>
          <w:color w:val="auto"/>
          <w:sz w:val="22"/>
          <w:szCs w:val="22"/>
        </w:rPr>
        <w:t xml:space="preserve">La Sra. Pérez se encuentra facultada para suscribir el presente </w:t>
      </w:r>
      <w:r w:rsidR="00E0126A" w:rsidRPr="0023790D">
        <w:rPr>
          <w:rFonts w:ascii="Arial" w:hAnsi="Arial" w:cs="Arial"/>
          <w:color w:val="auto"/>
          <w:sz w:val="22"/>
          <w:szCs w:val="22"/>
        </w:rPr>
        <w:t>documento, en su condición de Presidenta</w:t>
      </w:r>
      <w:r w:rsidRPr="0023790D">
        <w:rPr>
          <w:rFonts w:ascii="Arial" w:hAnsi="Arial" w:cs="Arial"/>
          <w:color w:val="auto"/>
          <w:sz w:val="22"/>
          <w:szCs w:val="22"/>
        </w:rPr>
        <w:t xml:space="preserve"> de la SEDE, </w:t>
      </w:r>
      <w:r w:rsidR="00E0126A" w:rsidRPr="0023790D">
        <w:rPr>
          <w:rFonts w:ascii="Arial" w:hAnsi="Arial" w:cs="Arial"/>
          <w:color w:val="auto"/>
          <w:sz w:val="22"/>
          <w:szCs w:val="22"/>
        </w:rPr>
        <w:t>por virtud de su</w:t>
      </w:r>
      <w:r w:rsidRPr="0023790D">
        <w:rPr>
          <w:rFonts w:ascii="Arial" w:hAnsi="Arial" w:cs="Arial"/>
          <w:color w:val="auto"/>
          <w:sz w:val="22"/>
          <w:szCs w:val="22"/>
        </w:rPr>
        <w:t xml:space="preserve"> nombramiento </w:t>
      </w:r>
      <w:r w:rsidR="00E0126A" w:rsidRPr="0023790D">
        <w:rPr>
          <w:rFonts w:ascii="Arial" w:hAnsi="Arial" w:cs="Arial"/>
          <w:color w:val="auto"/>
          <w:sz w:val="22"/>
          <w:szCs w:val="22"/>
        </w:rPr>
        <w:t>por acuerdo de la</w:t>
      </w:r>
      <w:r w:rsidRPr="0023790D">
        <w:rPr>
          <w:rFonts w:ascii="Arial" w:hAnsi="Arial" w:cs="Arial"/>
          <w:color w:val="auto"/>
          <w:sz w:val="22"/>
          <w:szCs w:val="22"/>
        </w:rPr>
        <w:t xml:space="preserve"> Asamblea General </w:t>
      </w:r>
      <w:r w:rsidR="00E0126A" w:rsidRPr="0023790D">
        <w:rPr>
          <w:rFonts w:ascii="Arial" w:hAnsi="Arial" w:cs="Arial"/>
          <w:color w:val="auto"/>
          <w:sz w:val="22"/>
          <w:szCs w:val="22"/>
        </w:rPr>
        <w:t xml:space="preserve">de fecha </w:t>
      </w:r>
      <w:r w:rsidRPr="0023790D">
        <w:rPr>
          <w:rFonts w:ascii="Arial" w:hAnsi="Arial" w:cs="Arial"/>
          <w:color w:val="auto"/>
          <w:sz w:val="22"/>
          <w:szCs w:val="22"/>
        </w:rPr>
        <w:t xml:space="preserve">9 de marzo del 2019. </w:t>
      </w:r>
      <w:r w:rsidRPr="0023790D" w:rsidDel="00CD02B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23698F8" w14:textId="77777777" w:rsidR="00921C34" w:rsidRPr="0023790D" w:rsidRDefault="00921C34" w:rsidP="00183318">
      <w:pPr>
        <w:pStyle w:val="Estndar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970CF4" w14:textId="77777777" w:rsidR="00295F4B" w:rsidRPr="0023790D" w:rsidRDefault="00A40797" w:rsidP="00183318">
      <w:pPr>
        <w:pStyle w:val="Estndar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3790D">
        <w:rPr>
          <w:rFonts w:ascii="Arial" w:hAnsi="Arial" w:cs="Arial"/>
          <w:color w:val="auto"/>
          <w:sz w:val="22"/>
          <w:szCs w:val="22"/>
        </w:rPr>
        <w:t xml:space="preserve">Ambas partes, </w:t>
      </w:r>
      <w:r w:rsidR="00295F4B" w:rsidRPr="0023790D">
        <w:rPr>
          <w:rFonts w:ascii="Arial" w:hAnsi="Arial" w:cs="Arial"/>
          <w:color w:val="auto"/>
          <w:sz w:val="22"/>
          <w:szCs w:val="22"/>
        </w:rPr>
        <w:t xml:space="preserve">reconociéndose mutuamente capacidad </w:t>
      </w:r>
      <w:r w:rsidR="00E0126A" w:rsidRPr="0023790D">
        <w:rPr>
          <w:rFonts w:ascii="Arial" w:hAnsi="Arial" w:cs="Arial"/>
          <w:color w:val="auto"/>
          <w:sz w:val="22"/>
          <w:szCs w:val="22"/>
        </w:rPr>
        <w:t>legal</w:t>
      </w:r>
      <w:r w:rsidR="00295F4B" w:rsidRPr="0023790D">
        <w:rPr>
          <w:rFonts w:ascii="Arial" w:hAnsi="Arial" w:cs="Arial"/>
          <w:color w:val="auto"/>
          <w:sz w:val="22"/>
          <w:szCs w:val="22"/>
        </w:rPr>
        <w:t xml:space="preserve"> suficiente</w:t>
      </w:r>
      <w:r w:rsidR="00286430" w:rsidRPr="0023790D">
        <w:rPr>
          <w:rFonts w:ascii="Arial" w:hAnsi="Arial" w:cs="Arial"/>
          <w:color w:val="auto"/>
          <w:sz w:val="22"/>
          <w:szCs w:val="22"/>
        </w:rPr>
        <w:t xml:space="preserve"> a los efectos que aquí interesan</w:t>
      </w:r>
      <w:r w:rsidR="00295F4B" w:rsidRPr="0023790D">
        <w:rPr>
          <w:rFonts w:ascii="Arial" w:hAnsi="Arial" w:cs="Arial"/>
          <w:color w:val="auto"/>
          <w:sz w:val="22"/>
          <w:szCs w:val="22"/>
        </w:rPr>
        <w:t xml:space="preserve">, </w:t>
      </w:r>
      <w:r w:rsidR="00E0126A" w:rsidRPr="0023790D">
        <w:rPr>
          <w:rFonts w:ascii="Arial" w:hAnsi="Arial" w:cs="Arial"/>
          <w:color w:val="auto"/>
          <w:sz w:val="22"/>
          <w:szCs w:val="22"/>
        </w:rPr>
        <w:t>proceden a la formalización del presente contrato de cesión de derechos (en adelante, el “</w:t>
      </w:r>
      <w:r w:rsidR="00E0126A" w:rsidRPr="0023790D">
        <w:rPr>
          <w:rFonts w:ascii="Arial" w:hAnsi="Arial" w:cs="Arial"/>
          <w:b/>
          <w:color w:val="auto"/>
          <w:sz w:val="22"/>
          <w:szCs w:val="22"/>
        </w:rPr>
        <w:t>Contrato</w:t>
      </w:r>
      <w:r w:rsidR="00E0126A" w:rsidRPr="0023790D">
        <w:rPr>
          <w:rFonts w:ascii="Arial" w:hAnsi="Arial" w:cs="Arial"/>
          <w:color w:val="auto"/>
          <w:sz w:val="22"/>
          <w:szCs w:val="22"/>
        </w:rPr>
        <w:t xml:space="preserve">”) </w:t>
      </w:r>
      <w:r w:rsidR="00295F4B" w:rsidRPr="0023790D">
        <w:rPr>
          <w:rFonts w:ascii="Arial" w:hAnsi="Arial" w:cs="Arial"/>
          <w:color w:val="auto"/>
          <w:sz w:val="22"/>
          <w:szCs w:val="22"/>
        </w:rPr>
        <w:t xml:space="preserve">y, al efecto </w:t>
      </w:r>
    </w:p>
    <w:p w14:paraId="64D8C295" w14:textId="77777777" w:rsidR="00295F4B" w:rsidRPr="0023790D" w:rsidRDefault="00295F4B" w:rsidP="00183318">
      <w:pPr>
        <w:pStyle w:val="Estndar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AADB514" w14:textId="77777777" w:rsidR="00295F4B" w:rsidRPr="0023790D" w:rsidRDefault="00295F4B" w:rsidP="00183318">
      <w:pPr>
        <w:pStyle w:val="Estndar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3790D">
        <w:rPr>
          <w:rFonts w:ascii="Arial" w:hAnsi="Arial" w:cs="Arial"/>
          <w:b/>
          <w:bCs/>
          <w:color w:val="auto"/>
          <w:sz w:val="22"/>
          <w:szCs w:val="22"/>
        </w:rPr>
        <w:t>MANIFIESTAN</w:t>
      </w:r>
    </w:p>
    <w:p w14:paraId="2508B023" w14:textId="77777777" w:rsidR="00295F4B" w:rsidRPr="0023790D" w:rsidRDefault="00295F4B" w:rsidP="00183318">
      <w:pPr>
        <w:pStyle w:val="Estndar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5959E975" w14:textId="77777777" w:rsidR="00295F4B" w:rsidRPr="0023790D" w:rsidRDefault="00295F4B" w:rsidP="00183318">
      <w:pPr>
        <w:pStyle w:val="Estndar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2"/>
          <w:szCs w:val="22"/>
        </w:rPr>
      </w:pPr>
      <w:proofErr w:type="spellStart"/>
      <w:r w:rsidRPr="0023790D">
        <w:rPr>
          <w:rFonts w:ascii="Arial" w:hAnsi="Arial" w:cs="Arial"/>
          <w:bCs/>
          <w:color w:val="auto"/>
          <w:sz w:val="22"/>
          <w:szCs w:val="22"/>
        </w:rPr>
        <w:t>Que</w:t>
      </w:r>
      <w:proofErr w:type="spellEnd"/>
      <w:r w:rsidRPr="0023790D">
        <w:rPr>
          <w:rFonts w:ascii="Arial" w:hAnsi="Arial" w:cs="Arial"/>
          <w:bCs/>
          <w:color w:val="auto"/>
          <w:sz w:val="22"/>
          <w:szCs w:val="22"/>
        </w:rPr>
        <w:t xml:space="preserve"> SEDE es una entidad científica sin ánimo de lucro, que se encuentra inscrita en el Registro Nacional  de Asociaciones Grupo 1 Sección 1 con el  Número Nacional 84904, de conformidad con lo dispuesto en el Art. 10 de la Ley Orgánica 1/2002, de 22 de marzo, reguladora del Derecho de Asociación. </w:t>
      </w:r>
    </w:p>
    <w:p w14:paraId="695E16ED" w14:textId="77777777" w:rsidR="00E0126A" w:rsidRPr="0023790D" w:rsidRDefault="00E0126A" w:rsidP="00183318">
      <w:pPr>
        <w:pStyle w:val="Estndar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59A271BD" w14:textId="77777777" w:rsidR="00295F4B" w:rsidRPr="0023790D" w:rsidRDefault="00295F4B" w:rsidP="00183318">
      <w:pPr>
        <w:pStyle w:val="Estndar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3790D">
        <w:rPr>
          <w:rFonts w:ascii="Arial" w:hAnsi="Arial" w:cs="Arial"/>
          <w:bCs/>
          <w:color w:val="auto"/>
          <w:sz w:val="22"/>
          <w:szCs w:val="22"/>
        </w:rPr>
        <w:t xml:space="preserve">Que entre los fines perseguidos por SEDE, se incluyen los siguientes: </w:t>
      </w:r>
    </w:p>
    <w:p w14:paraId="47F2523A" w14:textId="77777777" w:rsidR="00295F4B" w:rsidRPr="0023790D" w:rsidRDefault="00295F4B" w:rsidP="00183318">
      <w:pPr>
        <w:spacing w:line="360" w:lineRule="auto"/>
        <w:ind w:left="1410" w:hanging="330"/>
        <w:jc w:val="both"/>
        <w:rPr>
          <w:rFonts w:ascii="Arial" w:hAnsi="Arial" w:cs="Arial"/>
          <w:bCs/>
          <w:snapToGrid w:val="0"/>
          <w:sz w:val="22"/>
          <w:szCs w:val="22"/>
          <w:lang w:val="es-ES"/>
        </w:rPr>
      </w:pPr>
      <w:r w:rsidRPr="0023790D">
        <w:rPr>
          <w:rFonts w:ascii="Arial" w:hAnsi="Arial" w:cs="Arial"/>
          <w:bCs/>
          <w:snapToGrid w:val="0"/>
          <w:sz w:val="22"/>
          <w:szCs w:val="22"/>
          <w:lang w:val="es-ES"/>
        </w:rPr>
        <w:t>-</w:t>
      </w:r>
      <w:r w:rsidRPr="0023790D">
        <w:rPr>
          <w:rFonts w:ascii="Arial" w:hAnsi="Arial" w:cs="Arial"/>
          <w:bCs/>
          <w:snapToGrid w:val="0"/>
          <w:sz w:val="22"/>
          <w:szCs w:val="22"/>
          <w:lang w:val="es-ES"/>
        </w:rPr>
        <w:tab/>
        <w:t xml:space="preserve">Servir </w:t>
      </w:r>
      <w:r w:rsidR="00E0126A" w:rsidRPr="0023790D">
        <w:rPr>
          <w:rFonts w:ascii="Arial" w:hAnsi="Arial" w:cs="Arial"/>
          <w:bCs/>
          <w:snapToGrid w:val="0"/>
          <w:sz w:val="22"/>
          <w:szCs w:val="22"/>
          <w:lang w:val="es-ES"/>
        </w:rPr>
        <w:t xml:space="preserve">como punto de encuentro </w:t>
      </w:r>
      <w:r w:rsidRPr="0023790D">
        <w:rPr>
          <w:rFonts w:ascii="Arial" w:hAnsi="Arial" w:cs="Arial"/>
          <w:bCs/>
          <w:snapToGrid w:val="0"/>
          <w:sz w:val="22"/>
          <w:szCs w:val="22"/>
          <w:lang w:val="es-ES"/>
        </w:rPr>
        <w:t>entre todos los profesionales dedicados al ámbito de la ostomía y promover la unificación de criterios en la práctica profesional.</w:t>
      </w:r>
    </w:p>
    <w:p w14:paraId="36494A7F" w14:textId="77777777" w:rsidR="00295F4B" w:rsidRPr="0023790D" w:rsidRDefault="00295F4B" w:rsidP="00183318">
      <w:pPr>
        <w:spacing w:line="360" w:lineRule="auto"/>
        <w:ind w:left="1080"/>
        <w:jc w:val="both"/>
        <w:rPr>
          <w:rFonts w:ascii="Arial" w:hAnsi="Arial" w:cs="Arial"/>
          <w:bCs/>
          <w:snapToGrid w:val="0"/>
          <w:sz w:val="22"/>
          <w:szCs w:val="22"/>
          <w:lang w:val="es-ES"/>
        </w:rPr>
      </w:pPr>
      <w:r w:rsidRPr="0023790D">
        <w:rPr>
          <w:rFonts w:ascii="Arial" w:hAnsi="Arial" w:cs="Arial"/>
          <w:bCs/>
          <w:snapToGrid w:val="0"/>
          <w:sz w:val="22"/>
          <w:szCs w:val="22"/>
          <w:lang w:val="es-ES"/>
        </w:rPr>
        <w:t>-</w:t>
      </w:r>
      <w:r w:rsidRPr="0023790D">
        <w:rPr>
          <w:rFonts w:ascii="Arial" w:hAnsi="Arial" w:cs="Arial"/>
          <w:bCs/>
          <w:snapToGrid w:val="0"/>
          <w:sz w:val="22"/>
          <w:szCs w:val="22"/>
          <w:lang w:val="es-ES"/>
        </w:rPr>
        <w:tab/>
        <w:t xml:space="preserve">Ayudar a las asociaciones de pacientes </w:t>
      </w:r>
      <w:proofErr w:type="spellStart"/>
      <w:r w:rsidRPr="0023790D">
        <w:rPr>
          <w:rFonts w:ascii="Arial" w:hAnsi="Arial" w:cs="Arial"/>
          <w:bCs/>
          <w:snapToGrid w:val="0"/>
          <w:sz w:val="22"/>
          <w:szCs w:val="22"/>
          <w:lang w:val="es-ES"/>
        </w:rPr>
        <w:t>ostomizados</w:t>
      </w:r>
      <w:proofErr w:type="spellEnd"/>
      <w:r w:rsidRPr="0023790D">
        <w:rPr>
          <w:rFonts w:ascii="Arial" w:hAnsi="Arial" w:cs="Arial"/>
          <w:bCs/>
          <w:snapToGrid w:val="0"/>
          <w:sz w:val="22"/>
          <w:szCs w:val="22"/>
          <w:lang w:val="es-ES"/>
        </w:rPr>
        <w:t>.</w:t>
      </w:r>
    </w:p>
    <w:p w14:paraId="34BBB24B" w14:textId="77777777" w:rsidR="00295F4B" w:rsidRPr="0023790D" w:rsidRDefault="00295F4B" w:rsidP="00183318">
      <w:pPr>
        <w:spacing w:line="360" w:lineRule="auto"/>
        <w:ind w:left="1410" w:hanging="330"/>
        <w:jc w:val="both"/>
        <w:rPr>
          <w:rFonts w:ascii="Arial" w:hAnsi="Arial" w:cs="Arial"/>
          <w:bCs/>
          <w:snapToGrid w:val="0"/>
          <w:sz w:val="22"/>
          <w:szCs w:val="22"/>
          <w:lang w:val="es-ES"/>
        </w:rPr>
      </w:pPr>
      <w:r w:rsidRPr="0023790D">
        <w:rPr>
          <w:rFonts w:ascii="Arial" w:hAnsi="Arial" w:cs="Arial"/>
          <w:bCs/>
          <w:snapToGrid w:val="0"/>
          <w:sz w:val="22"/>
          <w:szCs w:val="22"/>
          <w:lang w:val="es-ES"/>
        </w:rPr>
        <w:t>-</w:t>
      </w:r>
      <w:r w:rsidRPr="0023790D">
        <w:rPr>
          <w:rFonts w:ascii="Arial" w:hAnsi="Arial" w:cs="Arial"/>
          <w:bCs/>
          <w:snapToGrid w:val="0"/>
          <w:sz w:val="22"/>
          <w:szCs w:val="22"/>
          <w:lang w:val="es-ES"/>
        </w:rPr>
        <w:tab/>
        <w:t>Colaborar con la industria farmacéutica para facilitar el desarrollo de nuevos productos.</w:t>
      </w:r>
    </w:p>
    <w:p w14:paraId="1FB3BE04" w14:textId="77777777" w:rsidR="00295F4B" w:rsidRPr="0023790D" w:rsidRDefault="00295F4B" w:rsidP="00183318">
      <w:pPr>
        <w:spacing w:line="360" w:lineRule="auto"/>
        <w:ind w:left="1410" w:hanging="330"/>
        <w:jc w:val="both"/>
        <w:rPr>
          <w:rFonts w:ascii="Arial" w:hAnsi="Arial" w:cs="Arial"/>
          <w:bCs/>
          <w:snapToGrid w:val="0"/>
          <w:sz w:val="22"/>
          <w:szCs w:val="22"/>
          <w:lang w:val="es-ES"/>
        </w:rPr>
      </w:pPr>
      <w:r w:rsidRPr="0023790D">
        <w:rPr>
          <w:rFonts w:ascii="Arial" w:hAnsi="Arial" w:cs="Arial"/>
          <w:bCs/>
          <w:snapToGrid w:val="0"/>
          <w:sz w:val="22"/>
          <w:szCs w:val="22"/>
          <w:lang w:val="es-ES"/>
        </w:rPr>
        <w:t>-</w:t>
      </w:r>
      <w:r w:rsidRPr="0023790D">
        <w:rPr>
          <w:rFonts w:ascii="Arial" w:hAnsi="Arial" w:cs="Arial"/>
          <w:bCs/>
          <w:snapToGrid w:val="0"/>
          <w:sz w:val="22"/>
          <w:szCs w:val="22"/>
          <w:lang w:val="es-ES"/>
        </w:rPr>
        <w:tab/>
        <w:t xml:space="preserve">Fomento y desarrollo de la capacitación profesional y formación de los profesionales sanitarios en el campo de la ostomía, continencia y </w:t>
      </w:r>
      <w:proofErr w:type="spellStart"/>
      <w:r w:rsidRPr="0023790D">
        <w:rPr>
          <w:rFonts w:ascii="Arial" w:hAnsi="Arial" w:cs="Arial"/>
          <w:bCs/>
          <w:snapToGrid w:val="0"/>
          <w:sz w:val="22"/>
          <w:szCs w:val="22"/>
          <w:lang w:val="es-ES"/>
        </w:rPr>
        <w:t>estomaterapia</w:t>
      </w:r>
      <w:proofErr w:type="spellEnd"/>
      <w:r w:rsidRPr="0023790D">
        <w:rPr>
          <w:rFonts w:ascii="Arial" w:hAnsi="Arial" w:cs="Arial"/>
          <w:bCs/>
          <w:snapToGrid w:val="0"/>
          <w:sz w:val="22"/>
          <w:szCs w:val="22"/>
          <w:lang w:val="es-ES"/>
        </w:rPr>
        <w:t>.</w:t>
      </w:r>
    </w:p>
    <w:p w14:paraId="4D8D5FF7" w14:textId="77777777" w:rsidR="00295F4B" w:rsidRPr="0023790D" w:rsidRDefault="00295F4B" w:rsidP="00183318">
      <w:pPr>
        <w:spacing w:line="360" w:lineRule="auto"/>
        <w:ind w:left="1080"/>
        <w:jc w:val="both"/>
        <w:rPr>
          <w:rFonts w:ascii="Arial" w:hAnsi="Arial" w:cs="Arial"/>
          <w:bCs/>
          <w:snapToGrid w:val="0"/>
          <w:sz w:val="22"/>
          <w:szCs w:val="22"/>
          <w:lang w:val="es-ES"/>
        </w:rPr>
      </w:pPr>
    </w:p>
    <w:p w14:paraId="43A76FA1" w14:textId="77777777" w:rsidR="00295F4B" w:rsidRPr="0023790D" w:rsidRDefault="00295F4B" w:rsidP="00183318">
      <w:pPr>
        <w:spacing w:line="360" w:lineRule="auto"/>
        <w:jc w:val="both"/>
        <w:rPr>
          <w:rFonts w:ascii="Arial" w:hAnsi="Arial" w:cs="Arial"/>
          <w:bCs/>
          <w:snapToGrid w:val="0"/>
          <w:sz w:val="22"/>
          <w:szCs w:val="22"/>
          <w:lang w:val="es-ES"/>
        </w:rPr>
      </w:pPr>
      <w:r w:rsidRPr="0023790D">
        <w:rPr>
          <w:rFonts w:ascii="Arial" w:hAnsi="Arial" w:cs="Arial"/>
          <w:bCs/>
          <w:snapToGrid w:val="0"/>
          <w:sz w:val="22"/>
          <w:szCs w:val="22"/>
          <w:lang w:val="es-ES"/>
        </w:rPr>
        <w:t>Todos esos fines responden al propósito último de mejorar la calidad de vida de los p</w:t>
      </w:r>
      <w:r w:rsidR="00386D19" w:rsidRPr="0023790D">
        <w:rPr>
          <w:rFonts w:ascii="Arial" w:hAnsi="Arial" w:cs="Arial"/>
          <w:bCs/>
          <w:snapToGrid w:val="0"/>
          <w:sz w:val="22"/>
          <w:szCs w:val="22"/>
          <w:lang w:val="es-ES"/>
        </w:rPr>
        <w:t xml:space="preserve">acientes </w:t>
      </w:r>
      <w:proofErr w:type="spellStart"/>
      <w:r w:rsidR="00386D19" w:rsidRPr="0023790D">
        <w:rPr>
          <w:rFonts w:ascii="Arial" w:hAnsi="Arial" w:cs="Arial"/>
          <w:bCs/>
          <w:snapToGrid w:val="0"/>
          <w:sz w:val="22"/>
          <w:szCs w:val="22"/>
          <w:lang w:val="es-ES"/>
        </w:rPr>
        <w:t>ostomizados</w:t>
      </w:r>
      <w:proofErr w:type="spellEnd"/>
      <w:r w:rsidR="00386D19" w:rsidRPr="0023790D">
        <w:rPr>
          <w:rFonts w:ascii="Arial" w:hAnsi="Arial" w:cs="Arial"/>
          <w:bCs/>
          <w:snapToGrid w:val="0"/>
          <w:sz w:val="22"/>
          <w:szCs w:val="22"/>
          <w:lang w:val="es-ES"/>
        </w:rPr>
        <w:t xml:space="preserve"> y su materialización práctica se lleva a cabo</w:t>
      </w:r>
      <w:r w:rsidR="00286430" w:rsidRPr="0023790D">
        <w:rPr>
          <w:rFonts w:ascii="Arial" w:hAnsi="Arial" w:cs="Arial"/>
          <w:bCs/>
          <w:snapToGrid w:val="0"/>
          <w:sz w:val="22"/>
          <w:szCs w:val="22"/>
          <w:lang w:val="es-ES"/>
        </w:rPr>
        <w:t>, fundamentalmente,</w:t>
      </w:r>
      <w:r w:rsidR="00386D19" w:rsidRPr="0023790D">
        <w:rPr>
          <w:rFonts w:ascii="Arial" w:hAnsi="Arial" w:cs="Arial"/>
          <w:bCs/>
          <w:snapToGrid w:val="0"/>
          <w:sz w:val="22"/>
          <w:szCs w:val="22"/>
          <w:lang w:val="es-ES"/>
        </w:rPr>
        <w:t xml:space="preserve"> a través de actividades de formación y divulgación de contenidos. </w:t>
      </w:r>
    </w:p>
    <w:p w14:paraId="097258B8" w14:textId="77777777" w:rsidR="00921C34" w:rsidRPr="0023790D" w:rsidRDefault="00921C34" w:rsidP="00183318">
      <w:pPr>
        <w:pStyle w:val="Estndar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2C24D89" w14:textId="77777777" w:rsidR="00921C34" w:rsidRPr="0023790D" w:rsidRDefault="00921C34" w:rsidP="00183318">
      <w:pPr>
        <w:pStyle w:val="Estndar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23790D">
        <w:rPr>
          <w:rFonts w:ascii="Arial" w:hAnsi="Arial" w:cs="Arial"/>
          <w:bCs/>
          <w:sz w:val="22"/>
          <w:szCs w:val="22"/>
        </w:rPr>
        <w:t>Qu</w:t>
      </w:r>
      <w:r w:rsidR="00295F4B" w:rsidRPr="0023790D">
        <w:rPr>
          <w:rFonts w:ascii="Arial" w:hAnsi="Arial" w:cs="Arial"/>
          <w:bCs/>
          <w:sz w:val="22"/>
          <w:szCs w:val="22"/>
        </w:rPr>
        <w:t xml:space="preserve">e </w:t>
      </w:r>
      <w:r w:rsidR="00386D19" w:rsidRPr="0023790D">
        <w:rPr>
          <w:rFonts w:ascii="Arial" w:hAnsi="Arial" w:cs="Arial"/>
          <w:bCs/>
          <w:sz w:val="22"/>
          <w:szCs w:val="22"/>
        </w:rPr>
        <w:t xml:space="preserve">en el marco de estas actividades formativas, SEDE ha procedido a la creación de una revista digital, sin carácter lucrativo, en la que se publican distintos contenidos relacionados con la especialidad de ostomía. </w:t>
      </w:r>
    </w:p>
    <w:p w14:paraId="73252734" w14:textId="77777777" w:rsidR="00101FD8" w:rsidRPr="0023790D" w:rsidRDefault="00101FD8" w:rsidP="00183318">
      <w:pPr>
        <w:pStyle w:val="Estndar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35DFD10" w14:textId="77777777" w:rsidR="00295F4B" w:rsidRPr="0023790D" w:rsidRDefault="00386D19" w:rsidP="00183318">
      <w:pPr>
        <w:pStyle w:val="Estndar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3790D">
        <w:rPr>
          <w:rFonts w:ascii="Arial" w:hAnsi="Arial" w:cs="Arial"/>
          <w:bCs/>
          <w:color w:val="auto"/>
          <w:sz w:val="22"/>
          <w:szCs w:val="22"/>
        </w:rPr>
        <w:t>A</w:t>
      </w:r>
      <w:r w:rsidR="00295F4B" w:rsidRPr="0023790D">
        <w:rPr>
          <w:rFonts w:ascii="Arial" w:hAnsi="Arial" w:cs="Arial"/>
          <w:bCs/>
          <w:color w:val="auto"/>
          <w:sz w:val="22"/>
          <w:szCs w:val="22"/>
        </w:rPr>
        <w:t xml:space="preserve"> título ejemplificativo y no exhaustivo, </w:t>
      </w:r>
      <w:r w:rsidRPr="0023790D">
        <w:rPr>
          <w:rFonts w:ascii="Arial" w:hAnsi="Arial" w:cs="Arial"/>
          <w:bCs/>
          <w:color w:val="auto"/>
          <w:sz w:val="22"/>
          <w:szCs w:val="22"/>
        </w:rPr>
        <w:t xml:space="preserve">entre </w:t>
      </w:r>
      <w:r w:rsidR="00286430" w:rsidRPr="0023790D">
        <w:rPr>
          <w:rFonts w:ascii="Arial" w:hAnsi="Arial" w:cs="Arial"/>
          <w:bCs/>
          <w:color w:val="auto"/>
          <w:sz w:val="22"/>
          <w:szCs w:val="22"/>
        </w:rPr>
        <w:t>dichos</w:t>
      </w:r>
      <w:r w:rsidR="00FA3D42" w:rsidRPr="0023790D">
        <w:rPr>
          <w:rFonts w:ascii="Arial" w:hAnsi="Arial" w:cs="Arial"/>
          <w:bCs/>
          <w:color w:val="auto"/>
          <w:sz w:val="22"/>
          <w:szCs w:val="22"/>
        </w:rPr>
        <w:t xml:space="preserve"> contenidos se incluyen artículos científicos, ensayos clínicos, trabajos fin de carrera, tesis de postgrado, etc. </w:t>
      </w:r>
    </w:p>
    <w:p w14:paraId="77C23370" w14:textId="77777777" w:rsidR="003D7461" w:rsidRPr="0023790D" w:rsidRDefault="003D7461" w:rsidP="00183318">
      <w:pPr>
        <w:pStyle w:val="Estndar"/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703C4DCA" w14:textId="77777777" w:rsidR="00FA3D42" w:rsidRPr="0023790D" w:rsidRDefault="00FA3D42" w:rsidP="00183318">
      <w:pPr>
        <w:pStyle w:val="Estndar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23790D">
        <w:rPr>
          <w:rFonts w:ascii="Arial" w:hAnsi="Arial" w:cs="Arial"/>
          <w:bCs/>
          <w:sz w:val="22"/>
          <w:szCs w:val="22"/>
        </w:rPr>
        <w:t xml:space="preserve">Que el Autor es el </w:t>
      </w:r>
      <w:r w:rsidR="00286430" w:rsidRPr="0023790D">
        <w:rPr>
          <w:rFonts w:ascii="Arial" w:hAnsi="Arial" w:cs="Arial"/>
          <w:bCs/>
          <w:sz w:val="22"/>
          <w:szCs w:val="22"/>
        </w:rPr>
        <w:t>autor</w:t>
      </w:r>
      <w:r w:rsidRPr="0023790D">
        <w:rPr>
          <w:rFonts w:ascii="Arial" w:hAnsi="Arial" w:cs="Arial"/>
          <w:bCs/>
          <w:sz w:val="22"/>
          <w:szCs w:val="22"/>
        </w:rPr>
        <w:t xml:space="preserve"> exclusivo del material </w:t>
      </w:r>
      <w:r w:rsidR="00F46F5E" w:rsidRPr="0023790D">
        <w:rPr>
          <w:rFonts w:ascii="Arial" w:hAnsi="Arial" w:cs="Arial"/>
          <w:bCs/>
          <w:sz w:val="22"/>
          <w:szCs w:val="22"/>
        </w:rPr>
        <w:t>con título</w:t>
      </w:r>
      <w:r w:rsidRPr="0023790D">
        <w:rPr>
          <w:rFonts w:ascii="Arial" w:hAnsi="Arial" w:cs="Arial"/>
          <w:bCs/>
          <w:sz w:val="22"/>
          <w:szCs w:val="22"/>
        </w:rPr>
        <w:t xml:space="preserve"> “[*]” y, por ende, manifiesta ostentar todos los derechos </w:t>
      </w:r>
      <w:r w:rsidR="00286430" w:rsidRPr="0023790D">
        <w:rPr>
          <w:rFonts w:ascii="Arial" w:hAnsi="Arial" w:cs="Arial"/>
          <w:bCs/>
          <w:sz w:val="22"/>
          <w:szCs w:val="22"/>
        </w:rPr>
        <w:t xml:space="preserve">morales y </w:t>
      </w:r>
      <w:r w:rsidRPr="0023790D">
        <w:rPr>
          <w:rFonts w:ascii="Arial" w:hAnsi="Arial" w:cs="Arial"/>
          <w:bCs/>
          <w:sz w:val="22"/>
          <w:szCs w:val="22"/>
        </w:rPr>
        <w:t xml:space="preserve">de explotación que le son reconocidos por virtud del Real Decreto Legislativo 1/1996, de 12 de abril, por el que se aprueba el texto refundido de la Ley de Propiedad Intelectual, regularizando, aclarando y armonizando las disposiciones legales vigentes sobre la materia. </w:t>
      </w:r>
    </w:p>
    <w:p w14:paraId="54813332" w14:textId="77777777" w:rsidR="00FA3D42" w:rsidRPr="0023790D" w:rsidRDefault="00FA3D42" w:rsidP="00183318">
      <w:pPr>
        <w:pStyle w:val="Estndar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B95E5E5" w14:textId="77777777" w:rsidR="00FA3D42" w:rsidRPr="0023790D" w:rsidRDefault="00FA3D42" w:rsidP="00183318">
      <w:pPr>
        <w:pStyle w:val="Estndar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3790D">
        <w:rPr>
          <w:rFonts w:ascii="Arial" w:hAnsi="Arial" w:cs="Arial"/>
          <w:bCs/>
          <w:sz w:val="22"/>
          <w:szCs w:val="22"/>
        </w:rPr>
        <w:t xml:space="preserve">A los efectos oportunos, se acompaña </w:t>
      </w:r>
      <w:r w:rsidRPr="0023790D">
        <w:rPr>
          <w:rFonts w:ascii="Arial" w:hAnsi="Arial" w:cs="Arial"/>
          <w:bCs/>
          <w:sz w:val="22"/>
          <w:szCs w:val="22"/>
          <w:u w:val="single"/>
        </w:rPr>
        <w:t>anexo</w:t>
      </w:r>
      <w:r w:rsidR="00286430" w:rsidRPr="0023790D">
        <w:rPr>
          <w:rFonts w:ascii="Arial" w:hAnsi="Arial" w:cs="Arial"/>
          <w:bCs/>
          <w:sz w:val="22"/>
          <w:szCs w:val="22"/>
        </w:rPr>
        <w:t xml:space="preserve"> al presente c</w:t>
      </w:r>
      <w:r w:rsidRPr="0023790D">
        <w:rPr>
          <w:rFonts w:ascii="Arial" w:hAnsi="Arial" w:cs="Arial"/>
          <w:bCs/>
          <w:sz w:val="22"/>
          <w:szCs w:val="22"/>
        </w:rPr>
        <w:t>ontra</w:t>
      </w:r>
      <w:r w:rsidR="00286430" w:rsidRPr="0023790D">
        <w:rPr>
          <w:rFonts w:ascii="Arial" w:hAnsi="Arial" w:cs="Arial"/>
          <w:bCs/>
          <w:sz w:val="22"/>
          <w:szCs w:val="22"/>
        </w:rPr>
        <w:t>to Copia del referido material (en adelante, el “</w:t>
      </w:r>
      <w:r w:rsidR="00286430" w:rsidRPr="0023790D">
        <w:rPr>
          <w:rFonts w:ascii="Arial" w:hAnsi="Arial" w:cs="Arial"/>
          <w:b/>
          <w:bCs/>
          <w:sz w:val="22"/>
          <w:szCs w:val="22"/>
        </w:rPr>
        <w:t>Material</w:t>
      </w:r>
      <w:r w:rsidR="00286430" w:rsidRPr="0023790D">
        <w:rPr>
          <w:rFonts w:ascii="Arial" w:hAnsi="Arial" w:cs="Arial"/>
          <w:bCs/>
          <w:sz w:val="22"/>
          <w:szCs w:val="22"/>
        </w:rPr>
        <w:t xml:space="preserve">”). </w:t>
      </w:r>
    </w:p>
    <w:p w14:paraId="40A16F23" w14:textId="77777777" w:rsidR="00FA3D42" w:rsidRPr="0023790D" w:rsidRDefault="00FA3D42" w:rsidP="00183318">
      <w:pPr>
        <w:pStyle w:val="Estndar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C316FC1" w14:textId="77777777" w:rsidR="00E20F0D" w:rsidRPr="0023790D" w:rsidRDefault="00E20F0D" w:rsidP="00183318">
      <w:pPr>
        <w:pStyle w:val="Estndar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23790D">
        <w:rPr>
          <w:rFonts w:ascii="Arial" w:hAnsi="Arial" w:cs="Arial"/>
          <w:bCs/>
          <w:sz w:val="22"/>
          <w:szCs w:val="22"/>
        </w:rPr>
        <w:t>Qu</w:t>
      </w:r>
      <w:r w:rsidR="004C5623" w:rsidRPr="0023790D">
        <w:rPr>
          <w:rFonts w:ascii="Arial" w:hAnsi="Arial" w:cs="Arial"/>
          <w:bCs/>
          <w:sz w:val="22"/>
          <w:szCs w:val="22"/>
        </w:rPr>
        <w:t xml:space="preserve">e, como consecuencia de lo anterior, el Autor </w:t>
      </w:r>
      <w:r w:rsidRPr="0023790D">
        <w:rPr>
          <w:rFonts w:ascii="Arial" w:hAnsi="Arial" w:cs="Arial"/>
          <w:bCs/>
          <w:sz w:val="22"/>
          <w:szCs w:val="22"/>
        </w:rPr>
        <w:t xml:space="preserve">garantiza que </w:t>
      </w:r>
      <w:r w:rsidR="00286430" w:rsidRPr="0023790D">
        <w:rPr>
          <w:rFonts w:ascii="Arial" w:hAnsi="Arial" w:cs="Arial"/>
          <w:bCs/>
          <w:sz w:val="22"/>
          <w:szCs w:val="22"/>
        </w:rPr>
        <w:t>el M</w:t>
      </w:r>
      <w:r w:rsidR="004C5623" w:rsidRPr="0023790D">
        <w:rPr>
          <w:rFonts w:ascii="Arial" w:hAnsi="Arial" w:cs="Arial"/>
          <w:bCs/>
          <w:sz w:val="22"/>
          <w:szCs w:val="22"/>
        </w:rPr>
        <w:t xml:space="preserve">aterial constituye  una obra original y que </w:t>
      </w:r>
      <w:r w:rsidR="00286430" w:rsidRPr="0023790D">
        <w:rPr>
          <w:rFonts w:ascii="Arial" w:hAnsi="Arial" w:cs="Arial"/>
          <w:bCs/>
          <w:sz w:val="22"/>
          <w:szCs w:val="22"/>
        </w:rPr>
        <w:t xml:space="preserve">la cesión de los derechos de explotación sobre el mismo, </w:t>
      </w:r>
      <w:r w:rsidRPr="0023790D">
        <w:rPr>
          <w:rFonts w:ascii="Arial" w:hAnsi="Arial" w:cs="Arial"/>
          <w:bCs/>
          <w:sz w:val="22"/>
          <w:szCs w:val="22"/>
        </w:rPr>
        <w:t>no atenta contra</w:t>
      </w:r>
      <w:r w:rsidR="004C5623" w:rsidRPr="0023790D">
        <w:rPr>
          <w:rFonts w:ascii="Arial" w:hAnsi="Arial" w:cs="Arial"/>
          <w:bCs/>
          <w:sz w:val="22"/>
          <w:szCs w:val="22"/>
        </w:rPr>
        <w:t xml:space="preserve"> cualesquiera otros derechos de terceras partes. </w:t>
      </w:r>
    </w:p>
    <w:p w14:paraId="5F98F104" w14:textId="77777777" w:rsidR="0023790D" w:rsidRPr="009E514A" w:rsidRDefault="0023790D" w:rsidP="0023790D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9E514A">
        <w:rPr>
          <w:rFonts w:ascii="Arial" w:hAnsi="Arial" w:cs="Arial"/>
          <w:sz w:val="22"/>
          <w:szCs w:val="22"/>
          <w:lang w:val="es-ES"/>
        </w:rPr>
        <w:t>Así mismo, todos los autores abajo firmantes declaran:</w:t>
      </w:r>
    </w:p>
    <w:p w14:paraId="0962FF3F" w14:textId="77777777" w:rsidR="0023790D" w:rsidRPr="009E514A" w:rsidRDefault="0023790D" w:rsidP="0023790D">
      <w:pPr>
        <w:pStyle w:val="Prrafodelista"/>
        <w:numPr>
          <w:ilvl w:val="0"/>
          <w:numId w:val="1"/>
        </w:numPr>
        <w:spacing w:after="200"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9E514A">
        <w:rPr>
          <w:rFonts w:ascii="Arial" w:hAnsi="Arial" w:cs="Arial"/>
          <w:sz w:val="22"/>
          <w:szCs w:val="22"/>
          <w:lang w:val="es-ES"/>
        </w:rPr>
        <w:t>Haber participado en la elaboración, diseño, interpretación de resultados, revisión y /o redacción científica del manuscrito</w:t>
      </w:r>
    </w:p>
    <w:p w14:paraId="35E6D0BB" w14:textId="77777777" w:rsidR="0023790D" w:rsidRPr="009E514A" w:rsidRDefault="0023790D" w:rsidP="0023790D">
      <w:pPr>
        <w:pStyle w:val="Prrafodelista"/>
        <w:numPr>
          <w:ilvl w:val="0"/>
          <w:numId w:val="1"/>
        </w:numPr>
        <w:spacing w:after="200"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9E514A">
        <w:rPr>
          <w:rFonts w:ascii="Arial" w:hAnsi="Arial" w:cs="Arial"/>
          <w:sz w:val="22"/>
          <w:szCs w:val="22"/>
          <w:lang w:val="es-ES"/>
        </w:rPr>
        <w:t>Haber leído y aceptado  la versión final del manuscrito enviada</w:t>
      </w:r>
    </w:p>
    <w:p w14:paraId="72E25C4A" w14:textId="77777777" w:rsidR="0023790D" w:rsidRPr="009E514A" w:rsidRDefault="0023790D" w:rsidP="0023790D">
      <w:pPr>
        <w:pStyle w:val="Prrafodelista"/>
        <w:numPr>
          <w:ilvl w:val="0"/>
          <w:numId w:val="1"/>
        </w:numPr>
        <w:spacing w:after="200"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9E514A">
        <w:rPr>
          <w:rFonts w:ascii="Arial" w:hAnsi="Arial" w:cs="Arial"/>
          <w:sz w:val="22"/>
          <w:szCs w:val="22"/>
          <w:lang w:val="es-ES"/>
        </w:rPr>
        <w:t>Haber aceptado de conformidad el envío a la revista SEDE DIGITAL</w:t>
      </w:r>
    </w:p>
    <w:p w14:paraId="70FB7239" w14:textId="77777777" w:rsidR="0023790D" w:rsidRPr="0048577F" w:rsidRDefault="0023790D" w:rsidP="0023790D">
      <w:pPr>
        <w:pStyle w:val="Prrafodelista"/>
        <w:numPr>
          <w:ilvl w:val="0"/>
          <w:numId w:val="1"/>
        </w:numPr>
        <w:spacing w:after="200"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48577F">
        <w:rPr>
          <w:rFonts w:ascii="Arial" w:hAnsi="Arial" w:cs="Arial"/>
          <w:sz w:val="22"/>
          <w:szCs w:val="22"/>
          <w:lang w:val="es-ES"/>
        </w:rPr>
        <w:t>Que ceden a la revista SEDE DIGITAL la propiedad intelectual del trabajo así como su reproducción y distribución.</w:t>
      </w:r>
    </w:p>
    <w:p w14:paraId="7959F1E9" w14:textId="77777777" w:rsidR="0023790D" w:rsidRPr="0048577F" w:rsidRDefault="0023790D" w:rsidP="0023790D">
      <w:pPr>
        <w:rPr>
          <w:rFonts w:ascii="Arial" w:hAnsi="Arial" w:cs="Arial"/>
          <w:sz w:val="22"/>
          <w:szCs w:val="22"/>
          <w:lang w:val="es-ES"/>
        </w:rPr>
      </w:pPr>
    </w:p>
    <w:p w14:paraId="0AA26591" w14:textId="77777777" w:rsidR="0023790D" w:rsidRPr="0023790D" w:rsidRDefault="0023790D" w:rsidP="0023790D">
      <w:pPr>
        <w:rPr>
          <w:rFonts w:ascii="Arial" w:hAnsi="Arial" w:cs="Arial"/>
          <w:sz w:val="22"/>
          <w:szCs w:val="22"/>
        </w:rPr>
      </w:pPr>
      <w:proofErr w:type="spellStart"/>
      <w:r w:rsidRPr="0023790D">
        <w:rPr>
          <w:rFonts w:ascii="Arial" w:hAnsi="Arial" w:cs="Arial"/>
          <w:sz w:val="22"/>
          <w:szCs w:val="22"/>
        </w:rPr>
        <w:t>Nombre</w:t>
      </w:r>
      <w:proofErr w:type="spellEnd"/>
      <w:r w:rsidRPr="0023790D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23790D">
        <w:rPr>
          <w:rFonts w:ascii="Arial" w:hAnsi="Arial" w:cs="Arial"/>
          <w:sz w:val="22"/>
          <w:szCs w:val="22"/>
        </w:rPr>
        <w:t>autor</w:t>
      </w:r>
      <w:proofErr w:type="spellEnd"/>
      <w:r w:rsidRPr="0023790D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proofErr w:type="spellStart"/>
      <w:r w:rsidRPr="0023790D">
        <w:rPr>
          <w:rFonts w:ascii="Arial" w:hAnsi="Arial" w:cs="Arial"/>
          <w:sz w:val="22"/>
          <w:szCs w:val="22"/>
        </w:rPr>
        <w:t>Firma</w:t>
      </w:r>
      <w:proofErr w:type="spellEnd"/>
    </w:p>
    <w:p w14:paraId="131F3123" w14:textId="77777777" w:rsidR="0023790D" w:rsidRPr="0023790D" w:rsidRDefault="0023790D" w:rsidP="0023790D">
      <w:pPr>
        <w:rPr>
          <w:rFonts w:ascii="Arial" w:hAnsi="Arial" w:cs="Arial"/>
          <w:sz w:val="22"/>
          <w:szCs w:val="22"/>
        </w:rPr>
      </w:pPr>
      <w:r w:rsidRPr="0023790D">
        <w:rPr>
          <w:rFonts w:ascii="Arial" w:hAnsi="Arial" w:cs="Arial"/>
          <w:sz w:val="22"/>
          <w:szCs w:val="22"/>
        </w:rPr>
        <w:t>1.  …………………………………………………………....</w:t>
      </w:r>
    </w:p>
    <w:p w14:paraId="2EACCDCE" w14:textId="77777777" w:rsidR="0023790D" w:rsidRPr="0023790D" w:rsidRDefault="0023790D" w:rsidP="0023790D">
      <w:pPr>
        <w:rPr>
          <w:rFonts w:ascii="Arial" w:hAnsi="Arial" w:cs="Arial"/>
          <w:sz w:val="22"/>
          <w:szCs w:val="22"/>
        </w:rPr>
      </w:pPr>
      <w:r w:rsidRPr="0023790D">
        <w:rPr>
          <w:rFonts w:ascii="Arial" w:hAnsi="Arial" w:cs="Arial"/>
          <w:sz w:val="22"/>
          <w:szCs w:val="22"/>
        </w:rPr>
        <w:t>2. …………………………………………………………….</w:t>
      </w:r>
    </w:p>
    <w:p w14:paraId="36601341" w14:textId="77777777" w:rsidR="0023790D" w:rsidRPr="0023790D" w:rsidRDefault="0023790D" w:rsidP="0023790D">
      <w:pPr>
        <w:rPr>
          <w:rFonts w:ascii="Arial" w:hAnsi="Arial" w:cs="Arial"/>
          <w:sz w:val="22"/>
          <w:szCs w:val="22"/>
        </w:rPr>
      </w:pPr>
      <w:r w:rsidRPr="0023790D">
        <w:rPr>
          <w:rFonts w:ascii="Arial" w:hAnsi="Arial" w:cs="Arial"/>
          <w:sz w:val="22"/>
          <w:szCs w:val="22"/>
        </w:rPr>
        <w:t>3 …………………………………………………………….</w:t>
      </w:r>
    </w:p>
    <w:p w14:paraId="1ECF8007" w14:textId="77777777" w:rsidR="0023790D" w:rsidRPr="0023790D" w:rsidRDefault="0023790D" w:rsidP="004857EB">
      <w:pPr>
        <w:pStyle w:val="Estndar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3790D">
        <w:rPr>
          <w:rFonts w:ascii="Arial" w:hAnsi="Arial" w:cs="Arial"/>
          <w:sz w:val="22"/>
          <w:szCs w:val="22"/>
        </w:rPr>
        <w:t>4. …………………………………………………………….</w:t>
      </w:r>
    </w:p>
    <w:p w14:paraId="196F5719" w14:textId="77777777" w:rsidR="00E20F0D" w:rsidRPr="0023790D" w:rsidRDefault="00E20F0D" w:rsidP="00183318">
      <w:pPr>
        <w:pStyle w:val="Estndar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F6D29A7" w14:textId="77777777" w:rsidR="00921C34" w:rsidRPr="0023790D" w:rsidRDefault="00FA3D42" w:rsidP="00183318">
      <w:pPr>
        <w:pStyle w:val="Estndar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23790D">
        <w:rPr>
          <w:rFonts w:ascii="Arial" w:hAnsi="Arial" w:cs="Arial"/>
          <w:bCs/>
          <w:sz w:val="22"/>
          <w:szCs w:val="22"/>
        </w:rPr>
        <w:lastRenderedPageBreak/>
        <w:t xml:space="preserve">Que en </w:t>
      </w:r>
      <w:r w:rsidR="00766D9A" w:rsidRPr="0023790D">
        <w:rPr>
          <w:rFonts w:ascii="Arial" w:hAnsi="Arial" w:cs="Arial"/>
          <w:bCs/>
          <w:sz w:val="22"/>
          <w:szCs w:val="22"/>
        </w:rPr>
        <w:t xml:space="preserve">la medida en que </w:t>
      </w:r>
      <w:r w:rsidR="00286430" w:rsidRPr="0023790D">
        <w:rPr>
          <w:rFonts w:ascii="Arial" w:hAnsi="Arial" w:cs="Arial"/>
          <w:bCs/>
          <w:sz w:val="22"/>
          <w:szCs w:val="22"/>
        </w:rPr>
        <w:t>intereses altruistas compartidos</w:t>
      </w:r>
      <w:r w:rsidR="00766D9A" w:rsidRPr="0023790D">
        <w:rPr>
          <w:rFonts w:ascii="Arial" w:hAnsi="Arial" w:cs="Arial"/>
          <w:bCs/>
          <w:sz w:val="22"/>
          <w:szCs w:val="22"/>
        </w:rPr>
        <w:t xml:space="preserve"> </w:t>
      </w:r>
      <w:r w:rsidR="00286430" w:rsidRPr="0023790D">
        <w:rPr>
          <w:rFonts w:ascii="Arial" w:hAnsi="Arial" w:cs="Arial"/>
          <w:bCs/>
          <w:sz w:val="22"/>
          <w:szCs w:val="22"/>
        </w:rPr>
        <w:t xml:space="preserve">entre </w:t>
      </w:r>
      <w:r w:rsidR="00766D9A" w:rsidRPr="0023790D">
        <w:rPr>
          <w:rFonts w:ascii="Arial" w:hAnsi="Arial" w:cs="Arial"/>
          <w:bCs/>
          <w:sz w:val="22"/>
          <w:szCs w:val="22"/>
        </w:rPr>
        <w:t xml:space="preserve">las partes, </w:t>
      </w:r>
      <w:r w:rsidRPr="0023790D">
        <w:rPr>
          <w:rFonts w:ascii="Arial" w:hAnsi="Arial" w:cs="Arial"/>
          <w:bCs/>
          <w:sz w:val="22"/>
          <w:szCs w:val="22"/>
        </w:rPr>
        <w:t xml:space="preserve">el Autor está interesado en ceder a SEDE determinados derechos relacionados </w:t>
      </w:r>
      <w:r w:rsidR="00286430" w:rsidRPr="0023790D">
        <w:rPr>
          <w:rFonts w:ascii="Arial" w:hAnsi="Arial" w:cs="Arial"/>
          <w:bCs/>
          <w:sz w:val="22"/>
          <w:szCs w:val="22"/>
        </w:rPr>
        <w:t>con el M</w:t>
      </w:r>
      <w:r w:rsidRPr="0023790D">
        <w:rPr>
          <w:rFonts w:ascii="Arial" w:hAnsi="Arial" w:cs="Arial"/>
          <w:bCs/>
          <w:sz w:val="22"/>
          <w:szCs w:val="22"/>
        </w:rPr>
        <w:t>aterial creado por él, con sujeción</w:t>
      </w:r>
      <w:r w:rsidR="00766D9A" w:rsidRPr="0023790D">
        <w:rPr>
          <w:rFonts w:ascii="Arial" w:hAnsi="Arial" w:cs="Arial"/>
          <w:bCs/>
          <w:sz w:val="22"/>
          <w:szCs w:val="22"/>
        </w:rPr>
        <w:t xml:space="preserve"> </w:t>
      </w:r>
      <w:r w:rsidR="00286430" w:rsidRPr="0023790D">
        <w:rPr>
          <w:rFonts w:ascii="Arial" w:hAnsi="Arial" w:cs="Arial"/>
          <w:bCs/>
          <w:sz w:val="22"/>
          <w:szCs w:val="22"/>
        </w:rPr>
        <w:t>a</w:t>
      </w:r>
      <w:r w:rsidR="00766D9A" w:rsidRPr="0023790D">
        <w:rPr>
          <w:rFonts w:ascii="Arial" w:hAnsi="Arial" w:cs="Arial"/>
          <w:bCs/>
          <w:sz w:val="22"/>
          <w:szCs w:val="22"/>
        </w:rPr>
        <w:t xml:space="preserve"> las siguientes </w:t>
      </w:r>
    </w:p>
    <w:p w14:paraId="79E3E81F" w14:textId="77777777" w:rsidR="00A40797" w:rsidRPr="0023790D" w:rsidRDefault="00A40797" w:rsidP="00183318">
      <w:pPr>
        <w:pStyle w:val="Estndar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74CE227" w14:textId="77777777" w:rsidR="00766D9A" w:rsidRPr="0023790D" w:rsidRDefault="00766D9A" w:rsidP="00183318">
      <w:pPr>
        <w:pStyle w:val="Estndar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23790D">
        <w:rPr>
          <w:rFonts w:ascii="Arial" w:hAnsi="Arial" w:cs="Arial"/>
          <w:b/>
          <w:bCs/>
          <w:color w:val="auto"/>
          <w:sz w:val="22"/>
          <w:szCs w:val="22"/>
        </w:rPr>
        <w:t>CLÁUSULAS</w:t>
      </w:r>
    </w:p>
    <w:p w14:paraId="1B8CB36F" w14:textId="77777777" w:rsidR="00766D9A" w:rsidRPr="0023790D" w:rsidRDefault="00766D9A" w:rsidP="00183318">
      <w:pPr>
        <w:spacing w:line="360" w:lineRule="auto"/>
        <w:rPr>
          <w:rFonts w:ascii="Arial" w:hAnsi="Arial" w:cs="Arial"/>
          <w:b/>
          <w:sz w:val="22"/>
          <w:szCs w:val="22"/>
          <w:lang w:val="es-ES"/>
        </w:rPr>
      </w:pPr>
    </w:p>
    <w:p w14:paraId="7FCC64D0" w14:textId="77777777" w:rsidR="005C35C8" w:rsidRPr="0023790D" w:rsidRDefault="00766D9A" w:rsidP="00183318">
      <w:pPr>
        <w:spacing w:line="360" w:lineRule="auto"/>
        <w:rPr>
          <w:rFonts w:ascii="Arial" w:hAnsi="Arial" w:cs="Arial"/>
          <w:b/>
          <w:sz w:val="22"/>
          <w:szCs w:val="22"/>
          <w:lang w:val="es-ES"/>
        </w:rPr>
      </w:pPr>
      <w:r w:rsidRPr="0023790D">
        <w:rPr>
          <w:rFonts w:ascii="Arial" w:hAnsi="Arial" w:cs="Arial"/>
          <w:b/>
          <w:sz w:val="22"/>
          <w:szCs w:val="22"/>
          <w:lang w:val="es-ES"/>
        </w:rPr>
        <w:t>PRIMERA.</w:t>
      </w:r>
      <w:r w:rsidRPr="0023790D">
        <w:rPr>
          <w:rFonts w:ascii="Arial" w:hAnsi="Arial" w:cs="Arial"/>
          <w:b/>
          <w:sz w:val="22"/>
          <w:szCs w:val="22"/>
          <w:lang w:val="es-ES"/>
        </w:rPr>
        <w:noBreakHyphen/>
        <w:t xml:space="preserve"> OBJETO </w:t>
      </w:r>
      <w:r w:rsidR="00A25BC6" w:rsidRPr="0023790D">
        <w:rPr>
          <w:rFonts w:ascii="Arial" w:hAnsi="Arial" w:cs="Arial"/>
          <w:b/>
          <w:sz w:val="22"/>
          <w:szCs w:val="22"/>
          <w:lang w:val="es-ES"/>
        </w:rPr>
        <w:t>DEL CONTRATO</w:t>
      </w:r>
    </w:p>
    <w:p w14:paraId="5F44884E" w14:textId="77777777" w:rsidR="00A25BC6" w:rsidRPr="0023790D" w:rsidRDefault="00A25BC6" w:rsidP="00183318">
      <w:pPr>
        <w:spacing w:line="360" w:lineRule="auto"/>
        <w:rPr>
          <w:rFonts w:ascii="Arial" w:hAnsi="Arial" w:cs="Arial"/>
          <w:b/>
          <w:sz w:val="22"/>
          <w:szCs w:val="22"/>
          <w:lang w:val="es-ES"/>
        </w:rPr>
      </w:pPr>
    </w:p>
    <w:p w14:paraId="632E0534" w14:textId="77777777" w:rsidR="00A25BC6" w:rsidRPr="0023790D" w:rsidRDefault="00A25BC6" w:rsidP="00286430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23790D">
        <w:rPr>
          <w:rFonts w:ascii="Arial" w:hAnsi="Arial" w:cs="Arial"/>
          <w:sz w:val="22"/>
          <w:szCs w:val="22"/>
          <w:lang w:val="es-ES"/>
        </w:rPr>
        <w:t xml:space="preserve">El Autor cede a SEDE, a efectos de que ella pueda llevar a cabo sus actividades de difusión del conocimiento, los derechos de </w:t>
      </w:r>
      <w:r w:rsidRPr="0023790D">
        <w:rPr>
          <w:rFonts w:ascii="Arial" w:hAnsi="Arial" w:cs="Arial"/>
          <w:color w:val="222222"/>
          <w:sz w:val="22"/>
          <w:szCs w:val="22"/>
          <w:shd w:val="clear" w:color="auto" w:fill="FFFFFF"/>
          <w:lang w:val="es-ES"/>
        </w:rPr>
        <w:t xml:space="preserve">explotación </w:t>
      </w:r>
      <w:r w:rsidR="00286430" w:rsidRPr="0023790D">
        <w:rPr>
          <w:rFonts w:ascii="Arial" w:hAnsi="Arial" w:cs="Arial"/>
          <w:color w:val="222222"/>
          <w:sz w:val="22"/>
          <w:szCs w:val="22"/>
          <w:shd w:val="clear" w:color="auto" w:fill="FFFFFF"/>
          <w:lang w:val="es-ES"/>
        </w:rPr>
        <w:t>sobre el M</w:t>
      </w:r>
      <w:r w:rsidRPr="0023790D">
        <w:rPr>
          <w:rFonts w:ascii="Arial" w:hAnsi="Arial" w:cs="Arial"/>
          <w:color w:val="222222"/>
          <w:sz w:val="22"/>
          <w:szCs w:val="22"/>
          <w:shd w:val="clear" w:color="auto" w:fill="FFFFFF"/>
          <w:lang w:val="es-ES"/>
        </w:rPr>
        <w:t xml:space="preserve">aterial. </w:t>
      </w:r>
    </w:p>
    <w:p w14:paraId="778A992B" w14:textId="77777777" w:rsidR="00A25BC6" w:rsidRPr="0023790D" w:rsidRDefault="00A25BC6" w:rsidP="00286430">
      <w:pPr>
        <w:pStyle w:val="Prrafodelista"/>
        <w:spacing w:line="360" w:lineRule="auto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val="es-ES"/>
        </w:rPr>
      </w:pPr>
    </w:p>
    <w:p w14:paraId="1B22FB70" w14:textId="77777777" w:rsidR="00A25BC6" w:rsidRPr="0023790D" w:rsidRDefault="00A25BC6" w:rsidP="00286430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23790D">
        <w:rPr>
          <w:rFonts w:ascii="Arial" w:hAnsi="Arial" w:cs="Arial"/>
          <w:color w:val="222222"/>
          <w:sz w:val="22"/>
          <w:szCs w:val="22"/>
          <w:shd w:val="clear" w:color="auto" w:fill="FFFFFF"/>
          <w:lang w:val="es-ES"/>
        </w:rPr>
        <w:t xml:space="preserve">En particular, los derechos de explotación cedidos por parte del Autor a SEDE abarcan la </w:t>
      </w:r>
      <w:r w:rsidR="00F46F5E" w:rsidRPr="0023790D">
        <w:rPr>
          <w:rFonts w:ascii="Arial" w:hAnsi="Arial" w:cs="Arial"/>
          <w:color w:val="222222"/>
          <w:sz w:val="22"/>
          <w:szCs w:val="22"/>
          <w:shd w:val="clear" w:color="auto" w:fill="FFFFFF"/>
          <w:lang w:val="es-ES"/>
        </w:rPr>
        <w:t>inclusión de dicho M</w:t>
      </w:r>
      <w:r w:rsidRPr="0023790D">
        <w:rPr>
          <w:rFonts w:ascii="Arial" w:hAnsi="Arial" w:cs="Arial"/>
          <w:color w:val="222222"/>
          <w:sz w:val="22"/>
          <w:szCs w:val="22"/>
          <w:shd w:val="clear" w:color="auto" w:fill="FFFFFF"/>
          <w:lang w:val="es-ES"/>
        </w:rPr>
        <w:t xml:space="preserve">aterial en la revista digital de SEDE, así como la reproducción, distribución, comunicación pública y transformación del </w:t>
      </w:r>
      <w:r w:rsidR="004C5623" w:rsidRPr="0023790D">
        <w:rPr>
          <w:rFonts w:ascii="Arial" w:hAnsi="Arial" w:cs="Arial"/>
          <w:color w:val="222222"/>
          <w:sz w:val="22"/>
          <w:szCs w:val="22"/>
          <w:shd w:val="clear" w:color="auto" w:fill="FFFFFF"/>
          <w:lang w:val="es-ES"/>
        </w:rPr>
        <w:t xml:space="preserve">mismo, sin limitación alguna. </w:t>
      </w:r>
    </w:p>
    <w:p w14:paraId="2814B20F" w14:textId="77777777" w:rsidR="00A25BC6" w:rsidRPr="0023790D" w:rsidRDefault="00A25BC6" w:rsidP="00183318">
      <w:pPr>
        <w:spacing w:line="360" w:lineRule="auto"/>
        <w:rPr>
          <w:rFonts w:ascii="Arial" w:hAnsi="Arial" w:cs="Arial"/>
          <w:b/>
          <w:sz w:val="22"/>
          <w:szCs w:val="22"/>
          <w:lang w:val="es-ES"/>
        </w:rPr>
      </w:pPr>
    </w:p>
    <w:p w14:paraId="3CFFB008" w14:textId="77777777" w:rsidR="003B5283" w:rsidRPr="0023790D" w:rsidRDefault="003B5283" w:rsidP="0018331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es-ES"/>
        </w:rPr>
      </w:pPr>
    </w:p>
    <w:p w14:paraId="381100CB" w14:textId="77777777" w:rsidR="00286430" w:rsidRPr="0023790D" w:rsidRDefault="00286430" w:rsidP="0018331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es-ES"/>
        </w:rPr>
      </w:pPr>
    </w:p>
    <w:p w14:paraId="7F583612" w14:textId="77777777" w:rsidR="00286430" w:rsidRPr="0023790D" w:rsidRDefault="00286430" w:rsidP="00183318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es-ES"/>
        </w:rPr>
      </w:pPr>
    </w:p>
    <w:p w14:paraId="761F57EE" w14:textId="77777777" w:rsidR="00921C34" w:rsidRPr="0023790D" w:rsidRDefault="00921C34" w:rsidP="00183318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23790D">
        <w:rPr>
          <w:rFonts w:ascii="Arial" w:hAnsi="Arial" w:cs="Arial"/>
          <w:b/>
          <w:sz w:val="22"/>
          <w:szCs w:val="22"/>
          <w:lang w:val="es-ES"/>
        </w:rPr>
        <w:t>SEGUNDA.</w:t>
      </w:r>
      <w:r w:rsidRPr="0023790D">
        <w:rPr>
          <w:rFonts w:ascii="Arial" w:hAnsi="Arial" w:cs="Arial"/>
          <w:b/>
          <w:sz w:val="22"/>
          <w:szCs w:val="22"/>
          <w:lang w:val="es-ES"/>
        </w:rPr>
        <w:noBreakHyphen/>
        <w:t xml:space="preserve"> </w:t>
      </w:r>
      <w:r w:rsidR="00A25BC6" w:rsidRPr="0023790D">
        <w:rPr>
          <w:rFonts w:ascii="Arial" w:hAnsi="Arial" w:cs="Arial"/>
          <w:b/>
          <w:sz w:val="22"/>
          <w:szCs w:val="22"/>
          <w:lang w:val="es-ES"/>
        </w:rPr>
        <w:t xml:space="preserve">CARACTERÍSTICAS </w:t>
      </w:r>
      <w:r w:rsidR="00E20F0D" w:rsidRPr="0023790D">
        <w:rPr>
          <w:rFonts w:ascii="Arial" w:hAnsi="Arial" w:cs="Arial"/>
          <w:b/>
          <w:sz w:val="22"/>
          <w:szCs w:val="22"/>
          <w:lang w:val="es-ES"/>
        </w:rPr>
        <w:t>DE LA CESIÓN</w:t>
      </w:r>
    </w:p>
    <w:p w14:paraId="2B7D4E5B" w14:textId="77777777" w:rsidR="00921C34" w:rsidRPr="0023790D" w:rsidRDefault="00921C34" w:rsidP="001833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0133CD82" w14:textId="77777777" w:rsidR="00362B57" w:rsidRPr="0023790D" w:rsidRDefault="00E20F0D" w:rsidP="00183318">
      <w:pPr>
        <w:pStyle w:val="Estndar"/>
        <w:spacing w:line="360" w:lineRule="auto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23790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 Los derechos especificados en la cláusula primer anterior, son cedidos con carácter indefinido y de forma gratuita, obligándose el Autor a suscribir cualesquiera documentos, públicos o privados, fueran necesarios para dar efecto a la cesión aquí regulada. </w:t>
      </w:r>
    </w:p>
    <w:p w14:paraId="3B5F9C8A" w14:textId="77777777" w:rsidR="00E20F0D" w:rsidRPr="0023790D" w:rsidRDefault="00E20F0D" w:rsidP="00183318">
      <w:pPr>
        <w:pStyle w:val="Estndar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5E052955" w14:textId="77777777" w:rsidR="00921C34" w:rsidRPr="0023790D" w:rsidRDefault="00921C34" w:rsidP="00183318">
      <w:pPr>
        <w:pStyle w:val="Estndar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70F86F6" w14:textId="77777777" w:rsidR="00EE08EB" w:rsidRPr="0023790D" w:rsidRDefault="00921C34" w:rsidP="001833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23790D">
        <w:rPr>
          <w:rFonts w:ascii="Arial" w:hAnsi="Arial" w:cs="Arial"/>
          <w:b/>
          <w:sz w:val="22"/>
          <w:szCs w:val="22"/>
          <w:lang w:val="es-ES"/>
        </w:rPr>
        <w:t>TERCERA.</w:t>
      </w:r>
      <w:r w:rsidRPr="0023790D">
        <w:rPr>
          <w:rFonts w:ascii="Arial" w:hAnsi="Arial" w:cs="Arial"/>
          <w:b/>
          <w:sz w:val="22"/>
          <w:szCs w:val="22"/>
          <w:lang w:val="es-ES"/>
        </w:rPr>
        <w:noBreakHyphen/>
        <w:t xml:space="preserve"> </w:t>
      </w:r>
      <w:r w:rsidR="004C5623" w:rsidRPr="0023790D">
        <w:rPr>
          <w:rFonts w:ascii="Arial" w:hAnsi="Arial" w:cs="Arial"/>
          <w:b/>
          <w:sz w:val="22"/>
          <w:szCs w:val="22"/>
          <w:lang w:val="es-ES"/>
        </w:rPr>
        <w:t>OBLIGACIONES ADICIONALES DE LAS PARTES</w:t>
      </w:r>
    </w:p>
    <w:p w14:paraId="79B9401D" w14:textId="77777777" w:rsidR="004C5623" w:rsidRPr="0023790D" w:rsidRDefault="004C5623" w:rsidP="001833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52DD93F1" w14:textId="77777777" w:rsidR="00183318" w:rsidRPr="0023790D" w:rsidRDefault="00183318" w:rsidP="00183318">
      <w:pPr>
        <w:pStyle w:val="Textoindependiente2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23790D">
        <w:rPr>
          <w:rFonts w:ascii="Arial" w:hAnsi="Arial" w:cs="Arial"/>
          <w:sz w:val="22"/>
          <w:szCs w:val="22"/>
          <w:lang w:val="es-ES"/>
        </w:rPr>
        <w:t xml:space="preserve">Son obligaciones de SEDE las siguientes: </w:t>
      </w:r>
    </w:p>
    <w:p w14:paraId="198164B0" w14:textId="77777777" w:rsidR="00183318" w:rsidRPr="0023790D" w:rsidRDefault="00183318" w:rsidP="00183318">
      <w:pPr>
        <w:pStyle w:val="Textoindependiente2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14006924" w14:textId="77777777" w:rsidR="004C5623" w:rsidRPr="0023790D" w:rsidRDefault="00183318" w:rsidP="00183318">
      <w:pPr>
        <w:pStyle w:val="Textoindependiente2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790D">
        <w:rPr>
          <w:rFonts w:ascii="Arial" w:hAnsi="Arial" w:cs="Arial"/>
          <w:sz w:val="22"/>
          <w:szCs w:val="22"/>
          <w:lang w:val="es-ES"/>
        </w:rPr>
        <w:t>P</w:t>
      </w:r>
      <w:proofErr w:type="spellStart"/>
      <w:r w:rsidR="004C5623" w:rsidRPr="0023790D">
        <w:rPr>
          <w:rFonts w:ascii="Arial" w:hAnsi="Arial" w:cs="Arial"/>
          <w:sz w:val="22"/>
          <w:szCs w:val="22"/>
        </w:rPr>
        <w:t>oner</w:t>
      </w:r>
      <w:proofErr w:type="spellEnd"/>
      <w:r w:rsidR="004C5623" w:rsidRPr="0023790D">
        <w:rPr>
          <w:rFonts w:ascii="Arial" w:hAnsi="Arial" w:cs="Arial"/>
          <w:sz w:val="22"/>
          <w:szCs w:val="22"/>
        </w:rPr>
        <w:t xml:space="preserve"> a disposición de </w:t>
      </w:r>
      <w:r w:rsidRPr="0023790D">
        <w:rPr>
          <w:rFonts w:ascii="Arial" w:hAnsi="Arial" w:cs="Arial"/>
          <w:sz w:val="22"/>
          <w:szCs w:val="22"/>
        </w:rPr>
        <w:t>los destinatarios de la revista digital de SEDE,</w:t>
      </w:r>
      <w:r w:rsidR="00286430" w:rsidRPr="0023790D">
        <w:rPr>
          <w:rFonts w:ascii="Arial" w:hAnsi="Arial" w:cs="Arial"/>
          <w:sz w:val="22"/>
          <w:szCs w:val="22"/>
        </w:rPr>
        <w:t xml:space="preserve"> el contenido del Material </w:t>
      </w:r>
      <w:r w:rsidR="004C5623" w:rsidRPr="0023790D">
        <w:rPr>
          <w:rFonts w:ascii="Arial" w:hAnsi="Arial" w:cs="Arial"/>
          <w:sz w:val="22"/>
          <w:szCs w:val="22"/>
        </w:rPr>
        <w:t>cedido para que hagan del mismo un uso justo y respetuoso con los derechos del autor, según lo permitido por la legislación aplicable y</w:t>
      </w:r>
      <w:r w:rsidR="00286430" w:rsidRPr="0023790D">
        <w:rPr>
          <w:rFonts w:ascii="Arial" w:hAnsi="Arial" w:cs="Arial"/>
          <w:sz w:val="22"/>
          <w:szCs w:val="22"/>
        </w:rPr>
        <w:t>, únicamente,</w:t>
      </w:r>
      <w:r w:rsidR="004C5623" w:rsidRPr="0023790D">
        <w:rPr>
          <w:rFonts w:ascii="Arial" w:hAnsi="Arial" w:cs="Arial"/>
          <w:sz w:val="22"/>
          <w:szCs w:val="22"/>
        </w:rPr>
        <w:t xml:space="preserve"> con fines de estudio e investigación. </w:t>
      </w:r>
    </w:p>
    <w:p w14:paraId="6ECE3C34" w14:textId="77777777" w:rsidR="00183318" w:rsidRPr="0023790D" w:rsidRDefault="00183318" w:rsidP="00183318">
      <w:pPr>
        <w:pStyle w:val="Textoindependiente2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78E88495" w14:textId="77777777" w:rsidR="004C5623" w:rsidRPr="0023790D" w:rsidRDefault="00286430" w:rsidP="00183318">
      <w:pPr>
        <w:pStyle w:val="Textoindependiente2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790D">
        <w:rPr>
          <w:rFonts w:ascii="Arial" w:hAnsi="Arial" w:cs="Arial"/>
          <w:sz w:val="22"/>
          <w:szCs w:val="22"/>
        </w:rPr>
        <w:t>Citar la autoría del M</w:t>
      </w:r>
      <w:r w:rsidR="004C5623" w:rsidRPr="0023790D">
        <w:rPr>
          <w:rFonts w:ascii="Arial" w:hAnsi="Arial" w:cs="Arial"/>
          <w:sz w:val="22"/>
          <w:szCs w:val="22"/>
        </w:rPr>
        <w:t>aterial cedido</w:t>
      </w:r>
      <w:r w:rsidR="00A40797" w:rsidRPr="0023790D">
        <w:rPr>
          <w:rFonts w:ascii="Arial" w:hAnsi="Arial" w:cs="Arial"/>
          <w:sz w:val="22"/>
          <w:szCs w:val="22"/>
        </w:rPr>
        <w:t xml:space="preserve">, a cuyos efectos el Autor autoriza expresamente a SEDE a utilizar y reproducir sus datos de carácter personal. </w:t>
      </w:r>
    </w:p>
    <w:p w14:paraId="0B334556" w14:textId="77777777" w:rsidR="00183318" w:rsidRPr="0023790D" w:rsidRDefault="00183318" w:rsidP="00183318">
      <w:pPr>
        <w:pStyle w:val="Textoindependiente2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8F7BBCC" w14:textId="77777777" w:rsidR="00183318" w:rsidRPr="0023790D" w:rsidRDefault="00183318" w:rsidP="00183318">
      <w:pPr>
        <w:pStyle w:val="Textoindependiente2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3790D">
        <w:rPr>
          <w:rFonts w:ascii="Arial" w:hAnsi="Arial" w:cs="Arial"/>
          <w:sz w:val="22"/>
          <w:szCs w:val="22"/>
        </w:rPr>
        <w:lastRenderedPageBreak/>
        <w:t>A no censurar, revisar o modificar el contenido del</w:t>
      </w:r>
      <w:r w:rsidR="00286430" w:rsidRPr="0023790D">
        <w:rPr>
          <w:rFonts w:ascii="Arial" w:hAnsi="Arial" w:cs="Arial"/>
          <w:sz w:val="22"/>
          <w:szCs w:val="22"/>
        </w:rPr>
        <w:t xml:space="preserve"> M</w:t>
      </w:r>
      <w:r w:rsidRPr="0023790D">
        <w:rPr>
          <w:rFonts w:ascii="Arial" w:hAnsi="Arial" w:cs="Arial"/>
          <w:sz w:val="22"/>
          <w:szCs w:val="22"/>
        </w:rPr>
        <w:t xml:space="preserve">aterial cedido, salvo que </w:t>
      </w:r>
      <w:r w:rsidR="00286430" w:rsidRPr="0023790D">
        <w:rPr>
          <w:rFonts w:ascii="Arial" w:hAnsi="Arial" w:cs="Arial"/>
          <w:sz w:val="22"/>
          <w:szCs w:val="22"/>
        </w:rPr>
        <w:t xml:space="preserve">se </w:t>
      </w:r>
      <w:r w:rsidRPr="0023790D">
        <w:rPr>
          <w:rFonts w:ascii="Arial" w:hAnsi="Arial" w:cs="Arial"/>
          <w:sz w:val="22"/>
          <w:szCs w:val="22"/>
        </w:rPr>
        <w:t>obtenga el consentimiento previo del Autor</w:t>
      </w:r>
      <w:r w:rsidR="00286430" w:rsidRPr="0023790D">
        <w:rPr>
          <w:rFonts w:ascii="Arial" w:hAnsi="Arial" w:cs="Arial"/>
          <w:sz w:val="22"/>
          <w:szCs w:val="22"/>
        </w:rPr>
        <w:t xml:space="preserve"> a este respecto</w:t>
      </w:r>
      <w:r w:rsidRPr="0023790D">
        <w:rPr>
          <w:rFonts w:ascii="Arial" w:hAnsi="Arial" w:cs="Arial"/>
          <w:sz w:val="22"/>
          <w:szCs w:val="22"/>
        </w:rPr>
        <w:t>.</w:t>
      </w:r>
    </w:p>
    <w:p w14:paraId="62EC6CDB" w14:textId="77777777" w:rsidR="004C5623" w:rsidRPr="0023790D" w:rsidRDefault="004C5623" w:rsidP="001833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2318EF0B" w14:textId="77777777" w:rsidR="00183318" w:rsidRPr="0023790D" w:rsidRDefault="00183318" w:rsidP="00183318">
      <w:pPr>
        <w:pStyle w:val="Textoindependiente2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23790D">
        <w:rPr>
          <w:rFonts w:ascii="Arial" w:hAnsi="Arial" w:cs="Arial"/>
          <w:sz w:val="22"/>
          <w:szCs w:val="22"/>
          <w:lang w:val="es-ES"/>
        </w:rPr>
        <w:t xml:space="preserve">Son obligaciones del Autor las siguientes: </w:t>
      </w:r>
    </w:p>
    <w:p w14:paraId="0E97388A" w14:textId="77777777" w:rsidR="00183318" w:rsidRPr="0023790D" w:rsidRDefault="00183318" w:rsidP="001833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5A60BACE" w14:textId="77777777" w:rsidR="004C5623" w:rsidRPr="0023790D" w:rsidRDefault="00183318" w:rsidP="00183318">
      <w:pPr>
        <w:pStyle w:val="Textoindependiente2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23790D">
        <w:rPr>
          <w:rFonts w:ascii="Arial" w:hAnsi="Arial" w:cs="Arial"/>
          <w:sz w:val="22"/>
          <w:szCs w:val="22"/>
          <w:lang w:val="es-ES"/>
        </w:rPr>
        <w:t>Velar por el uso y disfrute pacífico de los derechos cedidos</w:t>
      </w:r>
      <w:r w:rsidR="00286430" w:rsidRPr="0023790D">
        <w:rPr>
          <w:rFonts w:ascii="Arial" w:hAnsi="Arial" w:cs="Arial"/>
          <w:sz w:val="22"/>
          <w:szCs w:val="22"/>
          <w:lang w:val="es-ES"/>
        </w:rPr>
        <w:t xml:space="preserve"> en relación con el M</w:t>
      </w:r>
      <w:r w:rsidRPr="0023790D">
        <w:rPr>
          <w:rFonts w:ascii="Arial" w:hAnsi="Arial" w:cs="Arial"/>
          <w:sz w:val="22"/>
          <w:szCs w:val="22"/>
          <w:lang w:val="es-ES"/>
        </w:rPr>
        <w:t xml:space="preserve">aterial. </w:t>
      </w:r>
    </w:p>
    <w:p w14:paraId="4BEB6546" w14:textId="77777777" w:rsidR="00183318" w:rsidRPr="0023790D" w:rsidRDefault="00183318" w:rsidP="00183318">
      <w:pPr>
        <w:pStyle w:val="Textoindependiente2"/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s-ES"/>
        </w:rPr>
      </w:pPr>
    </w:p>
    <w:p w14:paraId="2099129C" w14:textId="77777777" w:rsidR="00183318" w:rsidRPr="0023790D" w:rsidRDefault="00183318" w:rsidP="00183318">
      <w:pPr>
        <w:pStyle w:val="Textoindependiente2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23790D">
        <w:rPr>
          <w:rFonts w:ascii="Arial" w:hAnsi="Arial" w:cs="Arial"/>
          <w:sz w:val="22"/>
          <w:szCs w:val="22"/>
          <w:lang w:val="es-ES"/>
        </w:rPr>
        <w:t xml:space="preserve">A no ceder a terceros los derechos de autor que hayan sido objeto de cesión a SEDE por virtud del presente Contrato. </w:t>
      </w:r>
    </w:p>
    <w:p w14:paraId="2B6BBEE5" w14:textId="77777777" w:rsidR="00183318" w:rsidRPr="0023790D" w:rsidRDefault="00183318" w:rsidP="00183318">
      <w:pPr>
        <w:pStyle w:val="Textoindependiente2"/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s-ES"/>
        </w:rPr>
      </w:pPr>
    </w:p>
    <w:p w14:paraId="5F8710F6" w14:textId="77777777" w:rsidR="00EE08EB" w:rsidRPr="0023790D" w:rsidRDefault="00183318" w:rsidP="00094CC1">
      <w:pPr>
        <w:pStyle w:val="Textoindependiente2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3790D">
        <w:rPr>
          <w:rFonts w:ascii="Arial" w:hAnsi="Arial" w:cs="Arial"/>
          <w:sz w:val="22"/>
          <w:szCs w:val="22"/>
          <w:lang w:val="es-ES"/>
        </w:rPr>
        <w:t xml:space="preserve">A no reclamar a SEDE contraprestación económica alguna por los derechos </w:t>
      </w:r>
      <w:r w:rsidR="00286430" w:rsidRPr="0023790D">
        <w:rPr>
          <w:rFonts w:ascii="Arial" w:hAnsi="Arial" w:cs="Arial"/>
          <w:sz w:val="22"/>
          <w:szCs w:val="22"/>
          <w:lang w:val="es-ES"/>
        </w:rPr>
        <w:t>objeto de cesión.</w:t>
      </w:r>
    </w:p>
    <w:p w14:paraId="5BA288EE" w14:textId="77777777" w:rsidR="00286430" w:rsidRPr="0023790D" w:rsidRDefault="00286430" w:rsidP="00286430">
      <w:pPr>
        <w:pStyle w:val="Textoindependiente2"/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056BEAF5" w14:textId="77777777" w:rsidR="00921C34" w:rsidRPr="0023790D" w:rsidRDefault="00921C34" w:rsidP="001833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182159FA" w14:textId="77777777" w:rsidR="00EE08EB" w:rsidRPr="0023790D" w:rsidRDefault="00183318" w:rsidP="00183318">
      <w:pPr>
        <w:pStyle w:val="DefaultText"/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23790D">
        <w:rPr>
          <w:rFonts w:ascii="Arial" w:hAnsi="Arial" w:cs="Arial"/>
          <w:b/>
          <w:sz w:val="22"/>
          <w:szCs w:val="22"/>
          <w:lang w:val="es-ES"/>
        </w:rPr>
        <w:t>TERCERA.</w:t>
      </w:r>
      <w:r w:rsidRPr="0023790D">
        <w:rPr>
          <w:rFonts w:ascii="Arial" w:hAnsi="Arial" w:cs="Arial"/>
          <w:b/>
          <w:sz w:val="22"/>
          <w:szCs w:val="22"/>
          <w:lang w:val="es-ES"/>
        </w:rPr>
        <w:noBreakHyphen/>
        <w:t xml:space="preserve"> PROHIBICIÓN DE CESIÓN</w:t>
      </w:r>
    </w:p>
    <w:p w14:paraId="52857C4C" w14:textId="77777777" w:rsidR="00183318" w:rsidRPr="0023790D" w:rsidRDefault="00183318" w:rsidP="00183318">
      <w:pPr>
        <w:pStyle w:val="DefaultText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65FE5D74" w14:textId="77777777" w:rsidR="00EE08EB" w:rsidRPr="0023790D" w:rsidRDefault="00A40797" w:rsidP="00A40797">
      <w:pPr>
        <w:pStyle w:val="DefaultText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23790D">
        <w:rPr>
          <w:rFonts w:ascii="Arial" w:hAnsi="Arial" w:cs="Arial"/>
          <w:sz w:val="22"/>
          <w:szCs w:val="22"/>
          <w:lang w:val="es-ES"/>
        </w:rPr>
        <w:t>El presente Contrato se basa en una relación de confianza entre las partes, por lo que</w:t>
      </w:r>
      <w:r w:rsidR="00286430" w:rsidRPr="0023790D">
        <w:rPr>
          <w:rFonts w:ascii="Arial" w:hAnsi="Arial" w:cs="Arial"/>
          <w:sz w:val="22"/>
          <w:szCs w:val="22"/>
          <w:lang w:val="es-ES"/>
        </w:rPr>
        <w:t xml:space="preserve"> </w:t>
      </w:r>
      <w:r w:rsidRPr="0023790D">
        <w:rPr>
          <w:rFonts w:ascii="Arial" w:hAnsi="Arial" w:cs="Arial"/>
          <w:sz w:val="22"/>
          <w:szCs w:val="22"/>
          <w:lang w:val="es-ES"/>
        </w:rPr>
        <w:t xml:space="preserve">ninguna de ellas podrá ceder, </w:t>
      </w:r>
      <w:r w:rsidR="00EE08EB" w:rsidRPr="0023790D">
        <w:rPr>
          <w:rFonts w:ascii="Arial" w:hAnsi="Arial" w:cs="Arial"/>
          <w:bCs/>
          <w:sz w:val="22"/>
          <w:szCs w:val="22"/>
          <w:lang w:val="es-ES"/>
        </w:rPr>
        <w:t xml:space="preserve">total o parcialmente, sus derechos y obligaciones bajo el presente </w:t>
      </w:r>
      <w:r w:rsidR="00183318" w:rsidRPr="0023790D">
        <w:rPr>
          <w:rFonts w:ascii="Arial" w:hAnsi="Arial" w:cs="Arial"/>
          <w:bCs/>
          <w:sz w:val="22"/>
          <w:szCs w:val="22"/>
          <w:lang w:val="es-ES"/>
        </w:rPr>
        <w:t>Contrato,</w:t>
      </w:r>
      <w:r w:rsidR="00EE08EB" w:rsidRPr="0023790D">
        <w:rPr>
          <w:rFonts w:ascii="Arial" w:hAnsi="Arial" w:cs="Arial"/>
          <w:bCs/>
          <w:sz w:val="22"/>
          <w:szCs w:val="22"/>
          <w:lang w:val="es-ES"/>
        </w:rPr>
        <w:t xml:space="preserve"> sin el consentimiento previo y por escrito de la otra parte. </w:t>
      </w:r>
    </w:p>
    <w:p w14:paraId="6A540FEB" w14:textId="77777777" w:rsidR="00EE08EB" w:rsidRPr="0023790D" w:rsidRDefault="00EE08EB" w:rsidP="00183318">
      <w:pPr>
        <w:pStyle w:val="Estndar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35F38FFA" w14:textId="77777777" w:rsidR="00183318" w:rsidRPr="0023790D" w:rsidRDefault="00183318" w:rsidP="00183318">
      <w:pPr>
        <w:pStyle w:val="DefaultText"/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23790D">
        <w:rPr>
          <w:rFonts w:ascii="Arial" w:hAnsi="Arial" w:cs="Arial"/>
          <w:b/>
          <w:sz w:val="22"/>
          <w:szCs w:val="22"/>
          <w:lang w:val="es-ES"/>
        </w:rPr>
        <w:t>CUARTA.</w:t>
      </w:r>
      <w:r w:rsidRPr="0023790D">
        <w:rPr>
          <w:rFonts w:ascii="Arial" w:hAnsi="Arial" w:cs="Arial"/>
          <w:b/>
          <w:sz w:val="22"/>
          <w:szCs w:val="22"/>
          <w:lang w:val="es-ES"/>
        </w:rPr>
        <w:noBreakHyphen/>
        <w:t xml:space="preserve"> </w:t>
      </w:r>
      <w:r w:rsidR="00A40797" w:rsidRPr="0023790D">
        <w:rPr>
          <w:rFonts w:ascii="Arial" w:hAnsi="Arial" w:cs="Arial"/>
          <w:b/>
          <w:sz w:val="22"/>
          <w:szCs w:val="22"/>
          <w:lang w:val="es-ES"/>
        </w:rPr>
        <w:t>TERMINACIÓN Y EFECTOS</w:t>
      </w:r>
    </w:p>
    <w:p w14:paraId="5BE728FC" w14:textId="77777777" w:rsidR="00A40797" w:rsidRPr="0023790D" w:rsidRDefault="00A40797" w:rsidP="00A40797">
      <w:pPr>
        <w:pStyle w:val="Estndar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  <w:lang w:val="es-ES_tradnl"/>
        </w:rPr>
      </w:pPr>
    </w:p>
    <w:p w14:paraId="4E1C2A1B" w14:textId="77777777" w:rsidR="00A40797" w:rsidRPr="0023790D" w:rsidRDefault="00A40797" w:rsidP="00A40797">
      <w:pPr>
        <w:pStyle w:val="Estndar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  <w:lang w:val="es-ES_tradnl"/>
        </w:rPr>
      </w:pPr>
      <w:r w:rsidRPr="0023790D">
        <w:rPr>
          <w:rFonts w:ascii="Arial" w:hAnsi="Arial" w:cs="Arial"/>
          <w:bCs/>
          <w:color w:val="auto"/>
          <w:sz w:val="22"/>
          <w:szCs w:val="22"/>
          <w:lang w:val="es-ES_tradnl"/>
        </w:rPr>
        <w:t xml:space="preserve">Sin perjuicio de la duración indefinida inicialmente pactada, cada una de las partes podrá poner fin a este Contrato con base a su mera voluntad y sin necesidad de alegar justa causa, con un preaviso escrito de, al menos, treinta (30) días a la fecha de la terminación pretendida. </w:t>
      </w:r>
    </w:p>
    <w:p w14:paraId="2988307E" w14:textId="77777777" w:rsidR="0098379A" w:rsidRPr="0023790D" w:rsidRDefault="0098379A" w:rsidP="001833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bCs/>
          <w:snapToGrid w:val="0"/>
          <w:sz w:val="22"/>
          <w:szCs w:val="22"/>
          <w:lang w:val="es-ES_tradnl"/>
        </w:rPr>
      </w:pPr>
    </w:p>
    <w:p w14:paraId="68B90DB7" w14:textId="77777777" w:rsidR="00A40797" w:rsidRPr="0023790D" w:rsidRDefault="00A40797" w:rsidP="001833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1E500B4F" w14:textId="77777777" w:rsidR="00EE08EB" w:rsidRPr="0023790D" w:rsidRDefault="00183318" w:rsidP="00183318">
      <w:pPr>
        <w:pStyle w:val="Estndar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3790D">
        <w:rPr>
          <w:rFonts w:ascii="Arial" w:hAnsi="Arial" w:cs="Arial"/>
          <w:b/>
          <w:sz w:val="22"/>
          <w:szCs w:val="22"/>
        </w:rPr>
        <w:t>QUINTA</w:t>
      </w:r>
      <w:r w:rsidR="00EE08EB" w:rsidRPr="0023790D">
        <w:rPr>
          <w:rFonts w:ascii="Arial" w:hAnsi="Arial" w:cs="Arial"/>
          <w:b/>
          <w:sz w:val="22"/>
          <w:szCs w:val="22"/>
        </w:rPr>
        <w:t>: MISCELÁNEA</w:t>
      </w:r>
    </w:p>
    <w:p w14:paraId="7FCEA9C4" w14:textId="77777777" w:rsidR="00EE08EB" w:rsidRPr="0023790D" w:rsidRDefault="00EE08EB" w:rsidP="00183318">
      <w:pPr>
        <w:pStyle w:val="Estndar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653BCC3" w14:textId="77777777" w:rsidR="00EE08EB" w:rsidRPr="0023790D" w:rsidRDefault="00EE08EB" w:rsidP="0018331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23790D">
        <w:rPr>
          <w:rFonts w:ascii="Arial" w:hAnsi="Arial" w:cs="Arial"/>
          <w:sz w:val="22"/>
          <w:szCs w:val="22"/>
          <w:lang w:val="es-ES"/>
        </w:rPr>
        <w:t xml:space="preserve">Este </w:t>
      </w:r>
      <w:r w:rsidR="00183318" w:rsidRPr="0023790D">
        <w:rPr>
          <w:rFonts w:ascii="Arial" w:hAnsi="Arial" w:cs="Arial"/>
          <w:sz w:val="22"/>
          <w:szCs w:val="22"/>
          <w:lang w:val="es-ES"/>
        </w:rPr>
        <w:t>Contrato</w:t>
      </w:r>
      <w:r w:rsidRPr="0023790D">
        <w:rPr>
          <w:rFonts w:ascii="Arial" w:hAnsi="Arial" w:cs="Arial"/>
          <w:sz w:val="22"/>
          <w:szCs w:val="22"/>
          <w:lang w:val="es-ES"/>
        </w:rPr>
        <w:t xml:space="preserve"> sustituye cualquier acuerdo previo que entre en contradicción con su contenido, ya sea escrito o verbal, </w:t>
      </w:r>
      <w:r w:rsidR="00F46F5E" w:rsidRPr="0023790D">
        <w:rPr>
          <w:rFonts w:ascii="Arial" w:hAnsi="Arial" w:cs="Arial"/>
          <w:sz w:val="22"/>
          <w:szCs w:val="22"/>
          <w:lang w:val="es-ES"/>
        </w:rPr>
        <w:t xml:space="preserve">el cual quedará sin efecto alguno. </w:t>
      </w:r>
    </w:p>
    <w:p w14:paraId="457D68B8" w14:textId="77777777" w:rsidR="00183318" w:rsidRPr="0023790D" w:rsidRDefault="00183318" w:rsidP="00183318">
      <w:pPr>
        <w:pStyle w:val="Prrafodelista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7727398D" w14:textId="77777777" w:rsidR="00EE08EB" w:rsidRPr="0023790D" w:rsidRDefault="00EE08EB" w:rsidP="0018331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23790D">
        <w:rPr>
          <w:rFonts w:ascii="Arial" w:hAnsi="Arial" w:cs="Arial"/>
          <w:sz w:val="22"/>
          <w:szCs w:val="22"/>
          <w:lang w:val="es-ES"/>
        </w:rPr>
        <w:t xml:space="preserve">La invalidez, ilegalidad o inexigibilidad de cualquier cláusula del presente </w:t>
      </w:r>
      <w:r w:rsidR="00183318" w:rsidRPr="0023790D">
        <w:rPr>
          <w:rFonts w:ascii="Arial" w:hAnsi="Arial" w:cs="Arial"/>
          <w:sz w:val="22"/>
          <w:szCs w:val="22"/>
          <w:lang w:val="es-ES"/>
        </w:rPr>
        <w:t>Contrato</w:t>
      </w:r>
      <w:r w:rsidRPr="0023790D">
        <w:rPr>
          <w:rFonts w:ascii="Arial" w:hAnsi="Arial" w:cs="Arial"/>
          <w:sz w:val="22"/>
          <w:szCs w:val="22"/>
          <w:lang w:val="es-ES"/>
        </w:rPr>
        <w:t xml:space="preserve"> no afectará o impedirá la vigencia del resto </w:t>
      </w:r>
      <w:r w:rsidR="00F46F5E" w:rsidRPr="0023790D">
        <w:rPr>
          <w:rFonts w:ascii="Arial" w:hAnsi="Arial" w:cs="Arial"/>
          <w:sz w:val="22"/>
          <w:szCs w:val="22"/>
          <w:lang w:val="es-ES"/>
        </w:rPr>
        <w:t>de sus cláusulas.</w:t>
      </w:r>
      <w:r w:rsidRPr="0023790D">
        <w:rPr>
          <w:rFonts w:ascii="Arial" w:hAnsi="Arial" w:cs="Arial"/>
          <w:sz w:val="22"/>
          <w:szCs w:val="22"/>
          <w:lang w:val="es-ES"/>
        </w:rPr>
        <w:t xml:space="preserve"> Las partes negociarán de buena fe una nueva cláusula que sea válida, legal y exigible a efectos de sustituir aquélla que no lo fuera, en los términos más parecidos posibles.</w:t>
      </w:r>
    </w:p>
    <w:p w14:paraId="36D7C6D7" w14:textId="77777777" w:rsidR="00EE08EB" w:rsidRPr="0023790D" w:rsidRDefault="00EE08EB" w:rsidP="00183318">
      <w:pPr>
        <w:pStyle w:val="Estndar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0EF4003F" w14:textId="77777777" w:rsidR="00EE08EB" w:rsidRPr="0023790D" w:rsidRDefault="00EE08EB" w:rsidP="001833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41BA3812" w14:textId="77777777" w:rsidR="00EE08EB" w:rsidRPr="0023790D" w:rsidRDefault="00183318" w:rsidP="001833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23790D">
        <w:rPr>
          <w:rFonts w:ascii="Arial" w:hAnsi="Arial" w:cs="Arial"/>
          <w:b/>
          <w:sz w:val="22"/>
          <w:szCs w:val="22"/>
          <w:lang w:val="es-ES"/>
        </w:rPr>
        <w:t>SEXT</w:t>
      </w:r>
      <w:r w:rsidR="00924073" w:rsidRPr="0023790D">
        <w:rPr>
          <w:rFonts w:ascii="Arial" w:hAnsi="Arial" w:cs="Arial"/>
          <w:b/>
          <w:sz w:val="22"/>
          <w:szCs w:val="22"/>
          <w:lang w:val="es-ES"/>
        </w:rPr>
        <w:t>A.</w:t>
      </w:r>
      <w:r w:rsidR="00924073" w:rsidRPr="0023790D">
        <w:rPr>
          <w:rFonts w:ascii="Arial" w:hAnsi="Arial" w:cs="Arial"/>
          <w:b/>
          <w:sz w:val="22"/>
          <w:szCs w:val="22"/>
          <w:lang w:val="es-ES"/>
        </w:rPr>
        <w:noBreakHyphen/>
        <w:t xml:space="preserve"> JURISDICCIÓN</w:t>
      </w:r>
    </w:p>
    <w:p w14:paraId="2005D372" w14:textId="77777777" w:rsidR="00EE08EB" w:rsidRPr="0023790D" w:rsidRDefault="00EE08EB" w:rsidP="001833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1A8D8C24" w14:textId="77777777" w:rsidR="00EE08EB" w:rsidRPr="0023790D" w:rsidRDefault="00EE08EB" w:rsidP="00183318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23790D">
        <w:rPr>
          <w:rFonts w:ascii="Arial" w:hAnsi="Arial" w:cs="Arial"/>
          <w:sz w:val="22"/>
          <w:szCs w:val="22"/>
          <w:lang w:val="es-ES"/>
        </w:rPr>
        <w:t xml:space="preserve">Para cualquier cuestión o controversia relativa al presente </w:t>
      </w:r>
      <w:r w:rsidR="00183318" w:rsidRPr="0023790D">
        <w:rPr>
          <w:rFonts w:ascii="Arial" w:hAnsi="Arial" w:cs="Arial"/>
          <w:sz w:val="22"/>
          <w:szCs w:val="22"/>
          <w:lang w:val="es-ES"/>
        </w:rPr>
        <w:t>Contrato</w:t>
      </w:r>
      <w:r w:rsidRPr="0023790D">
        <w:rPr>
          <w:rFonts w:ascii="Arial" w:hAnsi="Arial" w:cs="Arial"/>
          <w:sz w:val="22"/>
          <w:szCs w:val="22"/>
          <w:lang w:val="es-ES"/>
        </w:rPr>
        <w:t xml:space="preserve">, las partes, con renuncia expresa a su propio fuero, se someten expresamente a los Juzgados y Tribunales de Madrid (capital). </w:t>
      </w:r>
    </w:p>
    <w:p w14:paraId="4345FEBF" w14:textId="77777777" w:rsidR="00EE08EB" w:rsidRPr="0023790D" w:rsidRDefault="00EE08EB" w:rsidP="00183318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6F4AABAB" w14:textId="77777777" w:rsidR="00EE08EB" w:rsidRPr="0023790D" w:rsidRDefault="00EE08EB" w:rsidP="00183318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23790D">
        <w:rPr>
          <w:rFonts w:ascii="Arial" w:hAnsi="Arial" w:cs="Arial"/>
          <w:sz w:val="22"/>
          <w:szCs w:val="22"/>
          <w:lang w:val="es-ES"/>
        </w:rPr>
        <w:t xml:space="preserve">El presente </w:t>
      </w:r>
      <w:r w:rsidR="00183318" w:rsidRPr="0023790D">
        <w:rPr>
          <w:rFonts w:ascii="Arial" w:hAnsi="Arial" w:cs="Arial"/>
          <w:sz w:val="22"/>
          <w:szCs w:val="22"/>
          <w:lang w:val="es-ES"/>
        </w:rPr>
        <w:t>Contrato</w:t>
      </w:r>
      <w:r w:rsidRPr="0023790D">
        <w:rPr>
          <w:rFonts w:ascii="Arial" w:hAnsi="Arial" w:cs="Arial"/>
          <w:sz w:val="22"/>
          <w:szCs w:val="22"/>
          <w:lang w:val="es-ES"/>
        </w:rPr>
        <w:t xml:space="preserve"> se regirá por las leyes españolas. </w:t>
      </w:r>
    </w:p>
    <w:p w14:paraId="1EA8A780" w14:textId="77777777" w:rsidR="00183318" w:rsidRPr="0023790D" w:rsidRDefault="00183318" w:rsidP="00183318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472E8E06" w14:textId="77777777" w:rsidR="00921C34" w:rsidRPr="0023790D" w:rsidRDefault="00EE08EB" w:rsidP="00A40797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23790D">
        <w:rPr>
          <w:rFonts w:ascii="Arial" w:hAnsi="Arial" w:cs="Arial"/>
          <w:sz w:val="22"/>
          <w:szCs w:val="22"/>
          <w:lang w:val="es-ES"/>
        </w:rPr>
        <w:t xml:space="preserve">Y en prueba de conformidad, las partes firman el presente </w:t>
      </w:r>
      <w:r w:rsidR="00183318" w:rsidRPr="0023790D">
        <w:rPr>
          <w:rFonts w:ascii="Arial" w:hAnsi="Arial" w:cs="Arial"/>
          <w:sz w:val="22"/>
          <w:szCs w:val="22"/>
          <w:lang w:val="es-ES"/>
        </w:rPr>
        <w:t xml:space="preserve">Contrato </w:t>
      </w:r>
      <w:r w:rsidRPr="0023790D">
        <w:rPr>
          <w:rFonts w:ascii="Arial" w:hAnsi="Arial" w:cs="Arial"/>
          <w:sz w:val="22"/>
          <w:szCs w:val="22"/>
          <w:lang w:val="es-ES"/>
        </w:rPr>
        <w:t>por duplicado ejemplar y a un solo efecto, en el lugar y fecha expresados en su encabezamiento.</w:t>
      </w:r>
    </w:p>
    <w:p w14:paraId="600B62AE" w14:textId="77777777" w:rsidR="00921C34" w:rsidRPr="0023790D" w:rsidRDefault="00921C34" w:rsidP="00183318">
      <w:pPr>
        <w:pStyle w:val="Estndar"/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FD599A2" w14:textId="77777777" w:rsidR="00921C34" w:rsidRPr="0023790D" w:rsidRDefault="00921C34" w:rsidP="00ED1BA2">
      <w:pPr>
        <w:pStyle w:val="Estndar"/>
        <w:tabs>
          <w:tab w:val="left" w:pos="4536"/>
        </w:tabs>
        <w:spacing w:line="33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073AF53" w14:textId="77777777" w:rsidR="00921C34" w:rsidRPr="0023790D" w:rsidRDefault="00183318" w:rsidP="00ED1BA2">
      <w:pPr>
        <w:pStyle w:val="Estndar"/>
        <w:tabs>
          <w:tab w:val="left" w:pos="4536"/>
        </w:tabs>
        <w:spacing w:line="33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3790D">
        <w:rPr>
          <w:rFonts w:ascii="Arial" w:hAnsi="Arial" w:cs="Arial"/>
          <w:b/>
          <w:bCs/>
          <w:sz w:val="22"/>
          <w:szCs w:val="22"/>
        </w:rPr>
        <w:t>EL AUTOR</w:t>
      </w:r>
      <w:r w:rsidR="00921C34" w:rsidRPr="0023790D">
        <w:rPr>
          <w:rFonts w:ascii="Arial" w:hAnsi="Arial" w:cs="Arial"/>
          <w:b/>
          <w:bCs/>
          <w:sz w:val="22"/>
          <w:szCs w:val="22"/>
        </w:rPr>
        <w:tab/>
      </w:r>
      <w:r w:rsidR="00924073" w:rsidRPr="0023790D">
        <w:rPr>
          <w:rFonts w:ascii="Arial" w:hAnsi="Arial" w:cs="Arial"/>
          <w:b/>
          <w:bCs/>
          <w:sz w:val="22"/>
          <w:szCs w:val="22"/>
        </w:rPr>
        <w:t>SEDE</w:t>
      </w:r>
    </w:p>
    <w:p w14:paraId="6119C3F7" w14:textId="77777777" w:rsidR="00921C34" w:rsidRPr="0023790D" w:rsidRDefault="00921C34" w:rsidP="00ED1BA2">
      <w:pPr>
        <w:pStyle w:val="Estndar"/>
        <w:spacing w:line="33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47FB924" w14:textId="77777777" w:rsidR="00921C34" w:rsidRPr="0023790D" w:rsidRDefault="00921C34" w:rsidP="00ED1BA2">
      <w:pPr>
        <w:pStyle w:val="Estndar"/>
        <w:spacing w:line="33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2EE6ED3" w14:textId="77777777" w:rsidR="00921C34" w:rsidRPr="0023790D" w:rsidRDefault="00921C34" w:rsidP="00ED1BA2">
      <w:pPr>
        <w:pStyle w:val="Estndar"/>
        <w:spacing w:line="33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01E58D7" w14:textId="77777777" w:rsidR="00921C34" w:rsidRPr="0023790D" w:rsidRDefault="00921C34" w:rsidP="00ED1BA2">
      <w:pPr>
        <w:pStyle w:val="Estndar"/>
        <w:tabs>
          <w:tab w:val="left" w:pos="4536"/>
        </w:tabs>
        <w:spacing w:line="33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3790D">
        <w:rPr>
          <w:rFonts w:ascii="Arial" w:hAnsi="Arial" w:cs="Arial"/>
          <w:b/>
          <w:bCs/>
          <w:sz w:val="22"/>
          <w:szCs w:val="22"/>
        </w:rPr>
        <w:t>_____________________</w:t>
      </w:r>
      <w:r w:rsidR="0098379A" w:rsidRPr="0023790D">
        <w:rPr>
          <w:rFonts w:ascii="Arial" w:hAnsi="Arial" w:cs="Arial"/>
          <w:b/>
          <w:bCs/>
          <w:sz w:val="22"/>
          <w:szCs w:val="22"/>
        </w:rPr>
        <w:t>____</w:t>
      </w:r>
      <w:r w:rsidRPr="0023790D">
        <w:rPr>
          <w:rFonts w:ascii="Arial" w:hAnsi="Arial" w:cs="Arial"/>
          <w:b/>
          <w:bCs/>
          <w:sz w:val="22"/>
          <w:szCs w:val="22"/>
        </w:rPr>
        <w:tab/>
        <w:t>____________________________</w:t>
      </w:r>
    </w:p>
    <w:p w14:paraId="1742EED3" w14:textId="77777777" w:rsidR="00A2140D" w:rsidRPr="0023790D" w:rsidRDefault="00183318" w:rsidP="00ED1BA2">
      <w:pPr>
        <w:tabs>
          <w:tab w:val="left" w:pos="4536"/>
        </w:tabs>
        <w:spacing w:line="33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23790D">
        <w:rPr>
          <w:rFonts w:ascii="Arial" w:hAnsi="Arial" w:cs="Arial"/>
          <w:b/>
          <w:bCs/>
          <w:sz w:val="22"/>
          <w:szCs w:val="22"/>
          <w:lang w:val="es-ES"/>
        </w:rPr>
        <w:t>D./</w:t>
      </w:r>
      <w:r w:rsidR="00924073" w:rsidRPr="0023790D">
        <w:rPr>
          <w:rFonts w:ascii="Arial" w:hAnsi="Arial" w:cs="Arial"/>
          <w:b/>
          <w:bCs/>
          <w:sz w:val="22"/>
          <w:szCs w:val="22"/>
          <w:lang w:val="es-ES"/>
        </w:rPr>
        <w:t xml:space="preserve">Dña. </w:t>
      </w:r>
      <w:r w:rsidRPr="0023790D">
        <w:rPr>
          <w:rFonts w:ascii="Arial" w:hAnsi="Arial" w:cs="Arial"/>
          <w:b/>
          <w:bCs/>
          <w:sz w:val="22"/>
          <w:szCs w:val="22"/>
          <w:lang w:val="es-ES"/>
        </w:rPr>
        <w:t>[*]</w:t>
      </w:r>
      <w:r w:rsidR="00921C34" w:rsidRPr="0023790D">
        <w:rPr>
          <w:rFonts w:ascii="Arial" w:hAnsi="Arial" w:cs="Arial"/>
          <w:b/>
          <w:bCs/>
          <w:sz w:val="22"/>
          <w:szCs w:val="22"/>
          <w:lang w:val="es-ES"/>
        </w:rPr>
        <w:tab/>
      </w:r>
      <w:r w:rsidR="00924073" w:rsidRPr="0023790D">
        <w:rPr>
          <w:rFonts w:ascii="Arial" w:hAnsi="Arial" w:cs="Arial"/>
          <w:b/>
          <w:bCs/>
          <w:sz w:val="22"/>
          <w:szCs w:val="22"/>
          <w:lang w:val="es-ES"/>
        </w:rPr>
        <w:t>Dña. Inmaculada Pérez Salazar</w:t>
      </w:r>
    </w:p>
    <w:sectPr w:rsidR="00A2140D" w:rsidRPr="0023790D" w:rsidSect="00B80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75430" w14:textId="77777777" w:rsidR="009031BE" w:rsidRDefault="009031BE" w:rsidP="00245ECD">
      <w:r>
        <w:separator/>
      </w:r>
    </w:p>
  </w:endnote>
  <w:endnote w:type="continuationSeparator" w:id="0">
    <w:p w14:paraId="1F9B03F1" w14:textId="77777777" w:rsidR="009031BE" w:rsidRDefault="009031BE" w:rsidP="0024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B30D1" w14:textId="77777777" w:rsidR="009E514A" w:rsidRDefault="009E51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9C2A" w14:textId="1A56FE53" w:rsidR="00B802BD" w:rsidRDefault="009E514A">
    <w:pPr>
      <w:pStyle w:val="Piedepgina"/>
    </w:pPr>
    <w:r>
      <w:rPr>
        <w:b/>
        <w:smallCaps/>
        <w:noProof/>
        <w:lang w:val="es-ES"/>
      </w:rPr>
      <w:drawing>
        <wp:anchor distT="0" distB="0" distL="114300" distR="114300" simplePos="0" relativeHeight="251660288" behindDoc="0" locked="0" layoutInCell="1" allowOverlap="1" wp14:anchorId="62DFA5D6" wp14:editId="0ACCF3D1">
          <wp:simplePos x="0" y="0"/>
          <wp:positionH relativeFrom="page">
            <wp:align>center</wp:align>
          </wp:positionH>
          <wp:positionV relativeFrom="paragraph">
            <wp:posOffset>127953</wp:posOffset>
          </wp:positionV>
          <wp:extent cx="2736033" cy="509270"/>
          <wp:effectExtent l="0" t="0" r="7620" b="5080"/>
          <wp:wrapNone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033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8B6B8" w14:textId="45745112" w:rsidR="00B802BD" w:rsidRPr="00B94C9A" w:rsidRDefault="00B802BD" w:rsidP="00B802BD">
    <w:pPr>
      <w:pStyle w:val="Piedepgina"/>
      <w:tabs>
        <w:tab w:val="left" w:pos="7065"/>
        <w:tab w:val="right" w:pos="9071"/>
      </w:tabs>
      <w:jc w:val="right"/>
      <w:rPr>
        <w:rFonts w:ascii="Arial" w:hAnsi="Arial" w:cs="Arial"/>
        <w:i/>
        <w:color w:val="8080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EB4C" w14:textId="77777777" w:rsidR="009E514A" w:rsidRDefault="009E51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706D1" w14:textId="77777777" w:rsidR="009031BE" w:rsidRDefault="009031BE" w:rsidP="00245ECD">
      <w:r>
        <w:separator/>
      </w:r>
    </w:p>
  </w:footnote>
  <w:footnote w:type="continuationSeparator" w:id="0">
    <w:p w14:paraId="1830F291" w14:textId="77777777" w:rsidR="009031BE" w:rsidRDefault="009031BE" w:rsidP="00245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7BE5" w14:textId="77777777" w:rsidR="00B802BD" w:rsidRPr="00B94C9A" w:rsidRDefault="00B802BD" w:rsidP="00B802BD">
    <w:pPr>
      <w:pStyle w:val="Encabezado"/>
      <w:jc w:val="center"/>
      <w:rPr>
        <w:rFonts w:ascii="Arial" w:hAnsi="Arial" w:cs="Arial"/>
        <w:sz w:val="18"/>
        <w:u w:val="single"/>
        <w:lang w:val="es-ES"/>
      </w:rPr>
    </w:pPr>
    <w:r w:rsidRPr="00B94C9A">
      <w:rPr>
        <w:rFonts w:ascii="Arial" w:hAnsi="Arial" w:cs="Arial"/>
        <w:sz w:val="18"/>
        <w:lang w:val="es-ES"/>
      </w:rPr>
      <w:t xml:space="preserve">ACUERDO DE COLABORACIÓN ENTRE LA SOCIEDAD ESPAÑOLA DE ENFERMERÍA EXPERTA EN ESTOMATERAPIA Y COLOPLAST </w:t>
    </w:r>
  </w:p>
  <w:p w14:paraId="4BB6E5CB" w14:textId="77777777" w:rsidR="00B802BD" w:rsidRPr="00B94C9A" w:rsidRDefault="00B802BD" w:rsidP="00B802BD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95FD" w14:textId="73B255EA" w:rsidR="00E0126A" w:rsidRPr="00E0126A" w:rsidRDefault="00E0126A" w:rsidP="00E0126A">
    <w:pPr>
      <w:pStyle w:val="Encabezado"/>
      <w:jc w:val="center"/>
      <w:rPr>
        <w:b/>
        <w:smallCaps/>
        <w:lang w:val="es-ES"/>
      </w:rPr>
    </w:pPr>
    <w:r w:rsidRPr="00E0126A">
      <w:rPr>
        <w:b/>
        <w:smallCaps/>
        <w:lang w:val="es-ES"/>
      </w:rPr>
      <w:t>Contrato de Cesión de Derech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7CC6" w14:textId="77777777" w:rsidR="009E514A" w:rsidRDefault="009E51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E08"/>
    <w:multiLevelType w:val="hybridMultilevel"/>
    <w:tmpl w:val="FF4CB42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1647"/>
    <w:multiLevelType w:val="hybridMultilevel"/>
    <w:tmpl w:val="B05A0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6C8A"/>
    <w:multiLevelType w:val="hybridMultilevel"/>
    <w:tmpl w:val="6096B4B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452AD"/>
    <w:multiLevelType w:val="hybridMultilevel"/>
    <w:tmpl w:val="0046EBE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D3A8E"/>
    <w:multiLevelType w:val="hybridMultilevel"/>
    <w:tmpl w:val="723A7C2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A3630"/>
    <w:multiLevelType w:val="hybridMultilevel"/>
    <w:tmpl w:val="1DD28C0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817E4"/>
    <w:multiLevelType w:val="hybridMultilevel"/>
    <w:tmpl w:val="7A988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172C1"/>
    <w:multiLevelType w:val="hybridMultilevel"/>
    <w:tmpl w:val="2A8EE05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14001"/>
    <w:multiLevelType w:val="hybridMultilevel"/>
    <w:tmpl w:val="2A8EE05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124C2"/>
    <w:multiLevelType w:val="hybridMultilevel"/>
    <w:tmpl w:val="9D5A1F4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42629"/>
    <w:multiLevelType w:val="hybridMultilevel"/>
    <w:tmpl w:val="57CC91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508D1"/>
    <w:multiLevelType w:val="hybridMultilevel"/>
    <w:tmpl w:val="3D124C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92563"/>
    <w:multiLevelType w:val="hybridMultilevel"/>
    <w:tmpl w:val="DA741B3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D0539"/>
    <w:multiLevelType w:val="hybridMultilevel"/>
    <w:tmpl w:val="E5AA5950"/>
    <w:lvl w:ilvl="0" w:tplc="3A566C8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A3E078C0">
      <w:numFmt w:val="bullet"/>
      <w:lvlText w:val="•"/>
      <w:lvlJc w:val="left"/>
      <w:pPr>
        <w:ind w:left="1860" w:hanging="360"/>
      </w:pPr>
      <w:rPr>
        <w:rFonts w:ascii="Arial" w:eastAsia="Calibri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4F66B72"/>
    <w:multiLevelType w:val="hybridMultilevel"/>
    <w:tmpl w:val="85E4F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F31CD"/>
    <w:multiLevelType w:val="hybridMultilevel"/>
    <w:tmpl w:val="77568A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B656E"/>
    <w:multiLevelType w:val="hybridMultilevel"/>
    <w:tmpl w:val="57385ED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3244E"/>
    <w:multiLevelType w:val="hybridMultilevel"/>
    <w:tmpl w:val="F3FE101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E222D"/>
    <w:multiLevelType w:val="hybridMultilevel"/>
    <w:tmpl w:val="1D94027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E42A4"/>
    <w:multiLevelType w:val="hybridMultilevel"/>
    <w:tmpl w:val="BBD800E6"/>
    <w:lvl w:ilvl="0" w:tplc="466615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41E76"/>
    <w:multiLevelType w:val="hybridMultilevel"/>
    <w:tmpl w:val="723A7C2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1"/>
  </w:num>
  <w:num w:numId="5">
    <w:abstractNumId w:val="6"/>
  </w:num>
  <w:num w:numId="6">
    <w:abstractNumId w:val="11"/>
  </w:num>
  <w:num w:numId="7">
    <w:abstractNumId w:val="0"/>
  </w:num>
  <w:num w:numId="8">
    <w:abstractNumId w:val="12"/>
  </w:num>
  <w:num w:numId="9">
    <w:abstractNumId w:val="10"/>
  </w:num>
  <w:num w:numId="10">
    <w:abstractNumId w:val="17"/>
  </w:num>
  <w:num w:numId="11">
    <w:abstractNumId w:val="7"/>
  </w:num>
  <w:num w:numId="12">
    <w:abstractNumId w:va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</w:num>
  <w:num w:numId="19">
    <w:abstractNumId w:val="2"/>
  </w:num>
  <w:num w:numId="20">
    <w:abstractNumId w:val="5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34"/>
    <w:rsid w:val="00041746"/>
    <w:rsid w:val="000945C8"/>
    <w:rsid w:val="000D39EE"/>
    <w:rsid w:val="000E733B"/>
    <w:rsid w:val="00101FD8"/>
    <w:rsid w:val="001179EA"/>
    <w:rsid w:val="001252DD"/>
    <w:rsid w:val="00167E7D"/>
    <w:rsid w:val="00183318"/>
    <w:rsid w:val="00183A4A"/>
    <w:rsid w:val="001908F6"/>
    <w:rsid w:val="001B0D96"/>
    <w:rsid w:val="001B466F"/>
    <w:rsid w:val="00222C5A"/>
    <w:rsid w:val="0023790D"/>
    <w:rsid w:val="00245ECD"/>
    <w:rsid w:val="00286430"/>
    <w:rsid w:val="00295F4B"/>
    <w:rsid w:val="002C2A8E"/>
    <w:rsid w:val="002D1122"/>
    <w:rsid w:val="00362B57"/>
    <w:rsid w:val="00386D19"/>
    <w:rsid w:val="003B5283"/>
    <w:rsid w:val="003D7461"/>
    <w:rsid w:val="003F561C"/>
    <w:rsid w:val="003F7AE5"/>
    <w:rsid w:val="004242C6"/>
    <w:rsid w:val="00430FD1"/>
    <w:rsid w:val="00445B3B"/>
    <w:rsid w:val="0048577F"/>
    <w:rsid w:val="004857EB"/>
    <w:rsid w:val="004A152B"/>
    <w:rsid w:val="004C5623"/>
    <w:rsid w:val="004F097F"/>
    <w:rsid w:val="00545FA7"/>
    <w:rsid w:val="00597BAD"/>
    <w:rsid w:val="005C35C8"/>
    <w:rsid w:val="005D5B4C"/>
    <w:rsid w:val="00661EAB"/>
    <w:rsid w:val="00677DC6"/>
    <w:rsid w:val="006B6E2C"/>
    <w:rsid w:val="006D014D"/>
    <w:rsid w:val="00703A83"/>
    <w:rsid w:val="00707679"/>
    <w:rsid w:val="0071008D"/>
    <w:rsid w:val="00715396"/>
    <w:rsid w:val="00766D9A"/>
    <w:rsid w:val="00770EAB"/>
    <w:rsid w:val="00784563"/>
    <w:rsid w:val="007D2C29"/>
    <w:rsid w:val="007D3096"/>
    <w:rsid w:val="00846BEB"/>
    <w:rsid w:val="008747C2"/>
    <w:rsid w:val="0089339D"/>
    <w:rsid w:val="008B1285"/>
    <w:rsid w:val="008C7ED8"/>
    <w:rsid w:val="008D14EE"/>
    <w:rsid w:val="009031BE"/>
    <w:rsid w:val="00904B8F"/>
    <w:rsid w:val="00921C34"/>
    <w:rsid w:val="00924073"/>
    <w:rsid w:val="0092714C"/>
    <w:rsid w:val="00930FF5"/>
    <w:rsid w:val="0098379A"/>
    <w:rsid w:val="009B3748"/>
    <w:rsid w:val="009C17BE"/>
    <w:rsid w:val="009E514A"/>
    <w:rsid w:val="00A167EA"/>
    <w:rsid w:val="00A2007F"/>
    <w:rsid w:val="00A2140D"/>
    <w:rsid w:val="00A25BC6"/>
    <w:rsid w:val="00A40797"/>
    <w:rsid w:val="00A4226E"/>
    <w:rsid w:val="00A57BDF"/>
    <w:rsid w:val="00A81FD1"/>
    <w:rsid w:val="00A96125"/>
    <w:rsid w:val="00AA39D0"/>
    <w:rsid w:val="00AC5EE4"/>
    <w:rsid w:val="00AE7F63"/>
    <w:rsid w:val="00AF4A1C"/>
    <w:rsid w:val="00B271E1"/>
    <w:rsid w:val="00B74882"/>
    <w:rsid w:val="00B802BD"/>
    <w:rsid w:val="00B8452D"/>
    <w:rsid w:val="00B96656"/>
    <w:rsid w:val="00BA1147"/>
    <w:rsid w:val="00BE580E"/>
    <w:rsid w:val="00C41146"/>
    <w:rsid w:val="00CB3703"/>
    <w:rsid w:val="00DB4834"/>
    <w:rsid w:val="00DC5A99"/>
    <w:rsid w:val="00DF2BDD"/>
    <w:rsid w:val="00E0126A"/>
    <w:rsid w:val="00E20F0D"/>
    <w:rsid w:val="00E30443"/>
    <w:rsid w:val="00EA579B"/>
    <w:rsid w:val="00ED0A5E"/>
    <w:rsid w:val="00ED1BA2"/>
    <w:rsid w:val="00EE08EB"/>
    <w:rsid w:val="00F068FD"/>
    <w:rsid w:val="00F46BD9"/>
    <w:rsid w:val="00F46F5E"/>
    <w:rsid w:val="00F94809"/>
    <w:rsid w:val="00FA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FF138"/>
  <w15:docId w15:val="{F63BB109-6306-4C08-81A2-37C060FD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ndar">
    <w:name w:val="Estándar"/>
    <w:rsid w:val="00921C34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paragraph" w:styleId="Encabezado">
    <w:name w:val="header"/>
    <w:basedOn w:val="Normal"/>
    <w:link w:val="EncabezadoCar"/>
    <w:unhideWhenUsed/>
    <w:rsid w:val="00921C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21C34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paragraph" w:styleId="Piedepgina">
    <w:name w:val="footer"/>
    <w:basedOn w:val="Normal"/>
    <w:link w:val="PiedepginaCar"/>
    <w:uiPriority w:val="99"/>
    <w:unhideWhenUsed/>
    <w:rsid w:val="00921C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C34"/>
    <w:rPr>
      <w:rFonts w:ascii="Times New Roman" w:eastAsia="Times New Roman" w:hAnsi="Times New Roman" w:cs="Times New Roman"/>
      <w:sz w:val="24"/>
      <w:szCs w:val="24"/>
      <w:lang w:val="en-GB" w:eastAsia="es-ES"/>
    </w:rPr>
  </w:style>
  <w:style w:type="paragraph" w:styleId="Prrafodelista">
    <w:name w:val="List Paragraph"/>
    <w:basedOn w:val="Normal"/>
    <w:uiPriority w:val="34"/>
    <w:qFormat/>
    <w:rsid w:val="00921C34"/>
    <w:pPr>
      <w:ind w:left="720"/>
      <w:contextualSpacing/>
    </w:pPr>
  </w:style>
  <w:style w:type="paragraph" w:customStyle="1" w:styleId="DefaultText">
    <w:name w:val="Default Text"/>
    <w:basedOn w:val="Normal"/>
    <w:rsid w:val="00921C34"/>
    <w:pPr>
      <w:autoSpaceDE w:val="0"/>
      <w:autoSpaceDN w:val="0"/>
      <w:adjustRightInd w:val="0"/>
    </w:pPr>
    <w:rPr>
      <w:rFonts w:eastAsia="Calibri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2714C"/>
    <w:pPr>
      <w:spacing w:before="100" w:beforeAutospacing="1" w:after="100" w:afterAutospacing="1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2C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C5A"/>
    <w:rPr>
      <w:rFonts w:ascii="Segoe UI" w:eastAsia="Times New Roman" w:hAnsi="Segoe UI" w:cs="Segoe UI"/>
      <w:sz w:val="18"/>
      <w:szCs w:val="18"/>
      <w:lang w:val="en-GB" w:eastAsia="es-ES"/>
    </w:rPr>
  </w:style>
  <w:style w:type="paragraph" w:styleId="Textoindependiente2">
    <w:name w:val="Body Text 2"/>
    <w:basedOn w:val="Normal"/>
    <w:link w:val="Textoindependiente2Car"/>
    <w:rsid w:val="00A25BC6"/>
    <w:rPr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A25BC6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1FC3-A770-44BD-AF3E-707B928A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llister Incorporated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a Pérez Salazar</dc:creator>
  <cp:lastModifiedBy>Fabula Congress</cp:lastModifiedBy>
  <cp:revision>2</cp:revision>
  <dcterms:created xsi:type="dcterms:W3CDTF">2021-05-19T10:46:00Z</dcterms:created>
  <dcterms:modified xsi:type="dcterms:W3CDTF">2021-05-19T10:46:00Z</dcterms:modified>
</cp:coreProperties>
</file>